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4F6536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4F6536" w:rsidRPr="004F6536">
        <w:rPr>
          <w:rStyle w:val="fontstyle21"/>
          <w:rFonts w:ascii="Times New Roman" w:hAnsi="Times New Roman" w:cs="Times New Roman"/>
        </w:rPr>
        <w:t>1</w:t>
      </w:r>
    </w:p>
    <w:p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22D7">
        <w:rPr>
          <w:rFonts w:ascii="Times New Roman" w:hAnsi="Times New Roman" w:cs="Times New Roman"/>
          <w:b/>
          <w:color w:val="000000"/>
          <w:sz w:val="28"/>
          <w:szCs w:val="28"/>
        </w:rPr>
        <w:t>Визуальные средства разработки программных приложений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4F6536">
        <w:rPr>
          <w:rStyle w:val="fontstyle01"/>
          <w:rFonts w:ascii="Times New Roman" w:hAnsi="Times New Roman" w:cs="Times New Roman"/>
        </w:rPr>
        <w:t>Потоки ввода-вывода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D55AA9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B767B2">
        <w:rPr>
          <w:rStyle w:val="fontstyle21"/>
          <w:rFonts w:ascii="Times New Roman" w:hAnsi="Times New Roman" w:cs="Times New Roman"/>
        </w:rPr>
        <w:t>ассистент</w:t>
      </w:r>
    </w:p>
    <w:p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C522D7">
        <w:rPr>
          <w:rStyle w:val="fontstyle21"/>
          <w:rFonts w:ascii="Times New Roman" w:hAnsi="Times New Roman" w:cs="Times New Roman"/>
        </w:rPr>
        <w:t>Михалевич В.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184303">
      <w:pPr>
        <w:rPr>
          <w:rStyle w:val="fontstyle21"/>
        </w:rPr>
      </w:pPr>
    </w:p>
    <w:p w:rsidR="00D43752" w:rsidRDefault="00D43752" w:rsidP="00184303">
      <w:pPr>
        <w:rPr>
          <w:rStyle w:val="fontstyle21"/>
        </w:rPr>
      </w:pPr>
    </w:p>
    <w:p w:rsidR="00C522D7" w:rsidRPr="005A53F8" w:rsidRDefault="00EA607C" w:rsidP="004F6536">
      <w:pPr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</w:t>
      </w:r>
      <w:r w:rsidR="004F6536" w:rsidRPr="005A53F8">
        <w:rPr>
          <w:rStyle w:val="fontstyle21"/>
        </w:rPr>
        <w:t>2</w:t>
      </w:r>
    </w:p>
    <w:p w:rsidR="00763A5D" w:rsidRPr="006B036E" w:rsidRDefault="00EA607C" w:rsidP="00043C26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2478A9">
        <w:rPr>
          <w:rStyle w:val="fontstyle21"/>
          <w:rFonts w:ascii="Times New Roman" w:hAnsi="Times New Roman" w:cs="Times New Roman"/>
        </w:rPr>
        <w:t xml:space="preserve">изучить </w:t>
      </w:r>
      <w:r w:rsidR="004F6536">
        <w:rPr>
          <w:rStyle w:val="fontstyle21"/>
          <w:rFonts w:ascii="Times New Roman" w:hAnsi="Times New Roman" w:cs="Times New Roman"/>
        </w:rPr>
        <w:t xml:space="preserve">применение классов пакета </w:t>
      </w:r>
      <w:r w:rsidR="004F6536" w:rsidRPr="004F6536">
        <w:rPr>
          <w:rStyle w:val="fontstyle21"/>
          <w:rFonts w:ascii="Times New Roman" w:hAnsi="Times New Roman" w:cs="Times New Roman"/>
          <w:i/>
          <w:lang w:val="en-US"/>
        </w:rPr>
        <w:t>java</w:t>
      </w:r>
      <w:r w:rsidR="004F6536" w:rsidRPr="004F6536">
        <w:rPr>
          <w:rStyle w:val="fontstyle21"/>
          <w:rFonts w:ascii="Times New Roman" w:hAnsi="Times New Roman" w:cs="Times New Roman"/>
          <w:i/>
        </w:rPr>
        <w:t>.</w:t>
      </w:r>
      <w:r w:rsidR="004F6536" w:rsidRPr="004F6536">
        <w:rPr>
          <w:rStyle w:val="fontstyle21"/>
          <w:rFonts w:ascii="Times New Roman" w:hAnsi="Times New Roman" w:cs="Times New Roman"/>
          <w:i/>
          <w:lang w:val="en-US"/>
        </w:rPr>
        <w:t>io</w:t>
      </w:r>
      <w:r w:rsidR="006B036E">
        <w:rPr>
          <w:rStyle w:val="fontstyle21"/>
          <w:rFonts w:ascii="Times New Roman" w:hAnsi="Times New Roman" w:cs="Times New Roman"/>
        </w:rPr>
        <w:t>.</w:t>
      </w:r>
    </w:p>
    <w:p w:rsidR="00043C26" w:rsidRDefault="009C5139" w:rsidP="00043C26">
      <w:pPr>
        <w:spacing w:after="0"/>
        <w:ind w:firstLine="709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Задание представлено на рисунке 1.</w:t>
      </w:r>
    </w:p>
    <w:p w:rsidR="009C5139" w:rsidRPr="009C5139" w:rsidRDefault="009C5139" w:rsidP="00043C26">
      <w:pPr>
        <w:spacing w:after="0"/>
        <w:ind w:firstLine="709"/>
        <w:rPr>
          <w:rStyle w:val="fontstyle01"/>
          <w:rFonts w:ascii="Times New Roman" w:hAnsi="Times New Roman" w:cs="Times New Roman"/>
        </w:rPr>
      </w:pPr>
    </w:p>
    <w:p w:rsidR="006837A4" w:rsidRDefault="009C5139" w:rsidP="006E059C">
      <w:pPr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E8EFA9" wp14:editId="141AE0DE">
            <wp:extent cx="5915025" cy="7622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75"/>
                    <a:stretch/>
                  </pic:blipFill>
                  <pic:spPr bwMode="auto">
                    <a:xfrm>
                      <a:off x="0" y="0"/>
                      <a:ext cx="6013477" cy="77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139" w:rsidRDefault="009C5139" w:rsidP="009C5139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C5139" w:rsidRPr="004F6536" w:rsidRDefault="009C5139" w:rsidP="009C51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 зада</w:t>
      </w:r>
      <w:r w:rsidR="008A7C1F">
        <w:rPr>
          <w:rFonts w:ascii="Times New Roman" w:hAnsi="Times New Roman" w:cs="Times New Roman"/>
          <w:color w:val="000000"/>
          <w:sz w:val="28"/>
          <w:szCs w:val="28"/>
        </w:rPr>
        <w:t>ния</w:t>
      </w:r>
    </w:p>
    <w:p w:rsidR="004F6536" w:rsidRPr="0017793A" w:rsidRDefault="004F6536" w:rsidP="00634A6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312FE" w:rsidRDefault="00D312FE" w:rsidP="00D312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программы представлен в приложении А.</w:t>
      </w:r>
    </w:p>
    <w:p w:rsidR="00634A6D" w:rsidRDefault="00634A6D" w:rsidP="00D312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иншоты выполнения ра</w:t>
      </w:r>
      <w:r w:rsidR="00011BCE">
        <w:rPr>
          <w:rFonts w:ascii="Times New Roman" w:hAnsi="Times New Roman" w:cs="Times New Roman"/>
          <w:color w:val="000000"/>
          <w:sz w:val="28"/>
          <w:szCs w:val="28"/>
        </w:rPr>
        <w:t>боты представлены в приложении 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036E" w:rsidRPr="00B23110" w:rsidRDefault="006B036E" w:rsidP="00D312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04E" w:rsidRPr="006B036E" w:rsidRDefault="00F55276" w:rsidP="002C1C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DC521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3F7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были изучены потоки ввода-вывода с ис</w:t>
      </w:r>
      <w:bookmarkStart w:id="0" w:name="_GoBack"/>
      <w:bookmarkEnd w:id="0"/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м пакета </w:t>
      </w:r>
      <w:r w:rsidR="00192BFC" w:rsidRPr="00192B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="00192BFC" w:rsidRPr="00192BF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192BFC" w:rsidRPr="00192BF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o</w:t>
      </w:r>
      <w:r w:rsidR="006B036E" w:rsidRPr="006B03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9EB" w:rsidRDefault="00AE49E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C2FFF" w:rsidRDefault="009C2FFF" w:rsidP="005A53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FFF" w:rsidRPr="005A53F8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5A53F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9C2FFF" w:rsidRDefault="009C2FFF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5A53F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011BCE" w:rsidRDefault="00011BCE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  <w:lang w:val="en-US"/>
        </w:rPr>
      </w:pPr>
      <w:r w:rsidRPr="00011BCE">
        <w:rPr>
          <w:rFonts w:ascii="Times New Roman" w:hAnsi="Times New Roman" w:cs="Times New Roman"/>
          <w:sz w:val="20"/>
          <w:lang w:val="en-US"/>
        </w:rPr>
        <w:t>package com.company;</w:t>
      </w:r>
      <w:r w:rsidRPr="00011BCE">
        <w:rPr>
          <w:rFonts w:ascii="Times New Roman" w:hAnsi="Times New Roman" w:cs="Times New Roman"/>
          <w:sz w:val="20"/>
          <w:lang w:val="en-US"/>
        </w:rPr>
        <w:br/>
      </w:r>
      <w:r w:rsidRPr="00011BCE">
        <w:rPr>
          <w:rFonts w:ascii="Times New Roman" w:hAnsi="Times New Roman" w:cs="Times New Roman"/>
          <w:sz w:val="20"/>
          <w:lang w:val="en-US"/>
        </w:rPr>
        <w:br/>
        <w:t>import com.company.data.CarRepository;</w:t>
      </w:r>
      <w:r w:rsidRPr="00011BCE">
        <w:rPr>
          <w:rFonts w:ascii="Times New Roman" w:hAnsi="Times New Roman" w:cs="Times New Roman"/>
          <w:sz w:val="20"/>
          <w:lang w:val="en-US"/>
        </w:rPr>
        <w:br/>
        <w:t>import com.company.data.PersonRepository;</w:t>
      </w:r>
      <w:r w:rsidRPr="00011BCE">
        <w:rPr>
          <w:rFonts w:ascii="Times New Roman" w:hAnsi="Times New Roman" w:cs="Times New Roman"/>
          <w:sz w:val="20"/>
          <w:lang w:val="en-US"/>
        </w:rPr>
        <w:br/>
        <w:t>import com.company.data.TripRepository;</w:t>
      </w:r>
      <w:r w:rsidRPr="00011BCE">
        <w:rPr>
          <w:rFonts w:ascii="Times New Roman" w:hAnsi="Times New Roman" w:cs="Times New Roman"/>
          <w:sz w:val="20"/>
          <w:lang w:val="en-US"/>
        </w:rPr>
        <w:br/>
        <w:t>import services.BaseService;</w:t>
      </w:r>
      <w:r w:rsidRPr="00011BCE">
        <w:rPr>
          <w:rFonts w:ascii="Times New Roman" w:hAnsi="Times New Roman" w:cs="Times New Roman"/>
          <w:sz w:val="20"/>
          <w:lang w:val="en-US"/>
        </w:rPr>
        <w:br/>
      </w:r>
      <w:r w:rsidRPr="00011BCE">
        <w:rPr>
          <w:rFonts w:ascii="Times New Roman" w:hAnsi="Times New Roman" w:cs="Times New Roman"/>
          <w:sz w:val="20"/>
          <w:lang w:val="en-US"/>
        </w:rPr>
        <w:br/>
        <w:t>import java.io.IOException;</w:t>
      </w:r>
      <w:r w:rsidRPr="00011BCE">
        <w:rPr>
          <w:rFonts w:ascii="Times New Roman" w:hAnsi="Times New Roman" w:cs="Times New Roman"/>
          <w:sz w:val="20"/>
          <w:lang w:val="en-US"/>
        </w:rPr>
        <w:br/>
      </w:r>
      <w:r w:rsidRPr="00011BCE">
        <w:rPr>
          <w:rFonts w:ascii="Times New Roman" w:hAnsi="Times New Roman" w:cs="Times New Roman"/>
          <w:sz w:val="20"/>
          <w:lang w:val="en-US"/>
        </w:rPr>
        <w:br/>
        <w:t>public class Main {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private static String personsStoragePath = System.getProperty("user.dir") + "\\files\\persons.json"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private static String tripsStoragePath = System.getProperty("user.dir") + "\\files\\trips.json"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private static String carsStoragePath = System.getProperty("user.dir") + "\\files\\cars.json";</w:t>
      </w:r>
      <w:r w:rsidRPr="00011BCE">
        <w:rPr>
          <w:rFonts w:ascii="Times New Roman" w:hAnsi="Times New Roman" w:cs="Times New Roman"/>
          <w:sz w:val="20"/>
          <w:lang w:val="en-US"/>
        </w:rPr>
        <w:br/>
      </w:r>
      <w:r w:rsidRPr="00011BCE">
        <w:rPr>
          <w:rFonts w:ascii="Times New Roman" w:hAnsi="Times New Roman" w:cs="Times New Roman"/>
          <w:sz w:val="20"/>
          <w:lang w:val="en-US"/>
        </w:rPr>
        <w:br/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public static void main(String[] args) throws IOException {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    var personRepository = new PersonRepository(personsStoragePath)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    var tripsRepository = new TripRepository(tripsStoragePath)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    var carRepository = new CarRepository(carsStoragePath)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    var service = new BaseService(personRepository, tripsRepository,carRepository)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    service.ShowMenu();</w:t>
      </w:r>
      <w:r w:rsidRPr="00011BCE">
        <w:rPr>
          <w:rFonts w:ascii="Times New Roman" w:hAnsi="Times New Roman" w:cs="Times New Roman"/>
          <w:sz w:val="20"/>
          <w:lang w:val="en-US"/>
        </w:rPr>
        <w:br/>
        <w:t xml:space="preserve">    }</w:t>
      </w:r>
      <w:r w:rsidRPr="00011BCE">
        <w:rPr>
          <w:rFonts w:ascii="Times New Roman" w:hAnsi="Times New Roman" w:cs="Times New Roman"/>
          <w:sz w:val="20"/>
          <w:lang w:val="en-US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  <w:lang w:val="en-US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com.company.data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models.Entity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java.util.List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interface IRepository&lt;T extends Entity&gt; {</w:t>
      </w:r>
      <w:r w:rsidRPr="00011BCE">
        <w:rPr>
          <w:rFonts w:ascii="Times New Roman" w:hAnsi="Times New Roman" w:cs="Times New Roman"/>
          <w:sz w:val="20"/>
        </w:rPr>
        <w:br/>
        <w:t xml:space="preserve">    int Create(T entity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boolean Update(T entity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List&lt;T&gt; Get(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default int GetIndex(List&lt;T&gt; items, int id) {</w:t>
      </w:r>
      <w:r w:rsidRPr="00011BCE">
        <w:rPr>
          <w:rFonts w:ascii="Times New Roman" w:hAnsi="Times New Roman" w:cs="Times New Roman"/>
          <w:sz w:val="20"/>
        </w:rPr>
        <w:br/>
        <w:t xml:space="preserve">        for (int i = 0; i &lt; items.size(); i++) {</w:t>
      </w:r>
      <w:r w:rsidRPr="00011BCE">
        <w:rPr>
          <w:rFonts w:ascii="Times New Roman" w:hAnsi="Times New Roman" w:cs="Times New Roman"/>
          <w:sz w:val="20"/>
        </w:rPr>
        <w:br/>
        <w:t xml:space="preserve">            if (id == items.get(i).getId()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return i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return -1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com.company.data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com.fasterxml.jackson.annotation.JsonAutoDetect;</w:t>
      </w:r>
      <w:r w:rsidRPr="00011BCE">
        <w:rPr>
          <w:rFonts w:ascii="Times New Roman" w:hAnsi="Times New Roman" w:cs="Times New Roman"/>
          <w:sz w:val="20"/>
        </w:rPr>
        <w:br/>
        <w:t>import com.fasterxml.jackson.annotation.PropertyAccessor;</w:t>
      </w:r>
      <w:r w:rsidRPr="00011BCE">
        <w:rPr>
          <w:rFonts w:ascii="Times New Roman" w:hAnsi="Times New Roman" w:cs="Times New Roman"/>
          <w:sz w:val="20"/>
        </w:rPr>
        <w:br/>
        <w:t>import com.fasterxml.jackson.core.type.TypeReference;</w:t>
      </w:r>
      <w:r w:rsidRPr="00011BCE">
        <w:rPr>
          <w:rFonts w:ascii="Times New Roman" w:hAnsi="Times New Roman" w:cs="Times New Roman"/>
          <w:sz w:val="20"/>
        </w:rPr>
        <w:br/>
        <w:t>import com.fasterxml.jackson.databind.ObjectMapper;</w:t>
      </w:r>
      <w:r w:rsidRPr="00011BCE">
        <w:rPr>
          <w:rFonts w:ascii="Times New Roman" w:hAnsi="Times New Roman" w:cs="Times New Roman"/>
          <w:sz w:val="20"/>
        </w:rPr>
        <w:br/>
        <w:t>import models.Car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java.io.File;</w:t>
      </w:r>
      <w:r w:rsidRPr="00011BCE">
        <w:rPr>
          <w:rFonts w:ascii="Times New Roman" w:hAnsi="Times New Roman" w:cs="Times New Roman"/>
          <w:sz w:val="20"/>
        </w:rPr>
        <w:br/>
        <w:t>import java.io.IOException;</w:t>
      </w:r>
      <w:r w:rsidRPr="00011BCE">
        <w:rPr>
          <w:rFonts w:ascii="Times New Roman" w:hAnsi="Times New Roman" w:cs="Times New Roman"/>
          <w:sz w:val="20"/>
        </w:rPr>
        <w:br/>
        <w:t>import java.util.ArrayList;</w:t>
      </w:r>
      <w:r w:rsidRPr="00011BCE">
        <w:rPr>
          <w:rFonts w:ascii="Times New Roman" w:hAnsi="Times New Roman" w:cs="Times New Roman"/>
          <w:sz w:val="20"/>
        </w:rPr>
        <w:br/>
        <w:t>import java.util.Comparator;</w:t>
      </w:r>
      <w:r w:rsidRPr="00011BCE">
        <w:rPr>
          <w:rFonts w:ascii="Times New Roman" w:hAnsi="Times New Roman" w:cs="Times New Roman"/>
          <w:sz w:val="20"/>
        </w:rPr>
        <w:br/>
        <w:t>import java.util.List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CarRepository implements IRepository&lt;Car&gt;</w:t>
      </w:r>
      <w:r w:rsidRPr="00011BCE">
        <w:rPr>
          <w:rFonts w:ascii="Times New Roman" w:hAnsi="Times New Roman" w:cs="Times New Roman"/>
          <w:sz w:val="20"/>
        </w:rPr>
        <w:br/>
        <w:t>{</w:t>
      </w:r>
      <w:r w:rsidRPr="00011BCE">
        <w:rPr>
          <w:rFonts w:ascii="Times New Roman" w:hAnsi="Times New Roman" w:cs="Times New Roman"/>
          <w:sz w:val="20"/>
        </w:rPr>
        <w:br/>
        <w:t xml:space="preserve">    private String _path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CarRepository(String path) {</w:t>
      </w:r>
      <w:r w:rsidRPr="00011BCE">
        <w:rPr>
          <w:rFonts w:ascii="Times New Roman" w:hAnsi="Times New Roman" w:cs="Times New Roman"/>
          <w:sz w:val="20"/>
        </w:rPr>
        <w:br/>
        <w:t xml:space="preserve">        _path = path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int Create(Car entity) {</w:t>
      </w:r>
      <w:r w:rsidRPr="00011BCE">
        <w:rPr>
          <w:rFonts w:ascii="Times New Roman" w:hAnsi="Times New Roman" w:cs="Times New Roman"/>
          <w:sz w:val="20"/>
        </w:rPr>
        <w:br/>
        <w:t xml:space="preserve">        var mapper = new ObjectMapper();</w:t>
      </w:r>
      <w:r w:rsidRPr="00011BCE">
        <w:rPr>
          <w:rFonts w:ascii="Times New Roman" w:hAnsi="Times New Roman" w:cs="Times New Roman"/>
          <w:sz w:val="20"/>
        </w:rPr>
        <w:br/>
        <w:t xml:space="preserve">        mapper.setVisibility(PropertyAccessor.FIELD, JsonAutoDetect.Visibility.ANY);</w:t>
      </w:r>
      <w:r w:rsidRPr="00011BCE">
        <w:rPr>
          <w:rFonts w:ascii="Times New Roman" w:hAnsi="Times New Roman" w:cs="Times New Roman"/>
          <w:sz w:val="20"/>
        </w:rPr>
        <w:br/>
        <w:t xml:space="preserve">        var file = new File(_path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int id;</w:t>
      </w:r>
      <w:r w:rsidRPr="00011BCE">
        <w:rPr>
          <w:rFonts w:ascii="Times New Roman" w:hAnsi="Times New Roman" w:cs="Times New Roman"/>
          <w:sz w:val="20"/>
        </w:rPr>
        <w:br/>
        <w:t xml:space="preserve">            List&lt;Car&gt; cars = new ArrayList&lt;&gt;(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file.exists()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rs = mapper.readValue(file, new TypeReference&lt;List&lt;Car&gt;&gt;(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}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id = cars.stream().count() &gt; 0 ? cars.stream().max(Comparator.comparing(Car::getId)).get().getId() + 1 : 1;</w:t>
      </w:r>
      <w:r w:rsidRPr="00011BCE">
        <w:rPr>
          <w:rFonts w:ascii="Times New Roman" w:hAnsi="Times New Roman" w:cs="Times New Roman"/>
          <w:sz w:val="20"/>
        </w:rPr>
        <w:br/>
        <w:t xml:space="preserve">            } else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id = 1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entity.setId(id);</w:t>
      </w:r>
      <w:r w:rsidRPr="00011BCE">
        <w:rPr>
          <w:rFonts w:ascii="Times New Roman" w:hAnsi="Times New Roman" w:cs="Times New Roman"/>
          <w:sz w:val="20"/>
        </w:rPr>
        <w:br/>
        <w:t xml:space="preserve">            cars.add(entity);</w:t>
      </w:r>
      <w:r w:rsidRPr="00011BCE">
        <w:rPr>
          <w:rFonts w:ascii="Times New Roman" w:hAnsi="Times New Roman" w:cs="Times New Roman"/>
          <w:sz w:val="20"/>
        </w:rPr>
        <w:br/>
        <w:t xml:space="preserve">            mapper.writeValue(file, cars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id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return -1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boolean Update(Car entity) {</w:t>
      </w:r>
      <w:r w:rsidRPr="00011BCE">
        <w:rPr>
          <w:rFonts w:ascii="Times New Roman" w:hAnsi="Times New Roman" w:cs="Times New Roman"/>
          <w:sz w:val="20"/>
        </w:rPr>
        <w:br/>
        <w:t xml:space="preserve">        var mapper = new ObjectMapper();</w:t>
      </w:r>
      <w:r w:rsidRPr="00011BCE">
        <w:rPr>
          <w:rFonts w:ascii="Times New Roman" w:hAnsi="Times New Roman" w:cs="Times New Roman"/>
          <w:sz w:val="20"/>
        </w:rPr>
        <w:br/>
        <w:t xml:space="preserve">        mapper.setVisibility(PropertyAccessor.FIELD, JsonAutoDetect.Visibility.ANY);</w:t>
      </w:r>
      <w:r w:rsidRPr="00011BCE">
        <w:rPr>
          <w:rFonts w:ascii="Times New Roman" w:hAnsi="Times New Roman" w:cs="Times New Roman"/>
          <w:sz w:val="20"/>
        </w:rPr>
        <w:br/>
        <w:t xml:space="preserve">        var file = new File(_path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cars = mapper.readValue(file, new TypeReference&lt;List&lt;Car&gt;&gt;() {</w:t>
      </w:r>
      <w:r w:rsidRPr="00011BCE">
        <w:rPr>
          <w:rFonts w:ascii="Times New Roman" w:hAnsi="Times New Roman" w:cs="Times New Roman"/>
          <w:sz w:val="20"/>
        </w:rPr>
        <w:br/>
        <w:t xml:space="preserve">            });</w:t>
      </w:r>
      <w:r w:rsidRPr="00011BCE">
        <w:rPr>
          <w:rFonts w:ascii="Times New Roman" w:hAnsi="Times New Roman" w:cs="Times New Roman"/>
          <w:sz w:val="20"/>
        </w:rPr>
        <w:br/>
        <w:t xml:space="preserve">            var index = GetIndex(cars, entity.getId()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        if (index &gt; 0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rs.remove(index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rs.add(index, entity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mapper.writeValue(file, cars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return true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return fals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List&lt;Car&gt; Get() {</w:t>
      </w:r>
      <w:r w:rsidRPr="00011BCE">
        <w:rPr>
          <w:rFonts w:ascii="Times New Roman" w:hAnsi="Times New Roman" w:cs="Times New Roman"/>
          <w:sz w:val="20"/>
        </w:rPr>
        <w:br/>
        <w:t xml:space="preserve">        var mapper = new ObjectMapper();</w:t>
      </w:r>
      <w:r w:rsidRPr="00011BCE">
        <w:rPr>
          <w:rFonts w:ascii="Times New Roman" w:hAnsi="Times New Roman" w:cs="Times New Roman"/>
          <w:sz w:val="20"/>
        </w:rPr>
        <w:br/>
        <w:t xml:space="preserve">        mapper.setVisibility(PropertyAccessor.FIELD, JsonAutoDetect.Visibility.ANY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file = new File(_path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mapper.readValue(file, new TypeReference&lt;List&lt;Car&gt;&gt;() {</w:t>
      </w:r>
      <w:r w:rsidRPr="00011BCE">
        <w:rPr>
          <w:rFonts w:ascii="Times New Roman" w:hAnsi="Times New Roman" w:cs="Times New Roman"/>
          <w:sz w:val="20"/>
        </w:rPr>
        <w:br/>
        <w:t xml:space="preserve">            })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IO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e.getMessage()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return new ArrayList&lt;&gt;()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com.company.data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com.fasterxml.jackson.annotation.JsonAutoDetect;</w:t>
      </w:r>
      <w:r w:rsidRPr="00011BCE">
        <w:rPr>
          <w:rFonts w:ascii="Times New Roman" w:hAnsi="Times New Roman" w:cs="Times New Roman"/>
          <w:sz w:val="20"/>
        </w:rPr>
        <w:br/>
        <w:t>import com.fasterxml.jackson.annotation.PropertyAccessor;</w:t>
      </w:r>
      <w:r w:rsidRPr="00011BCE">
        <w:rPr>
          <w:rFonts w:ascii="Times New Roman" w:hAnsi="Times New Roman" w:cs="Times New Roman"/>
          <w:sz w:val="20"/>
        </w:rPr>
        <w:br/>
        <w:t>import com.fasterxml.jackson.core.type.TypeReference;</w:t>
      </w:r>
      <w:r w:rsidRPr="00011BCE">
        <w:rPr>
          <w:rFonts w:ascii="Times New Roman" w:hAnsi="Times New Roman" w:cs="Times New Roman"/>
          <w:sz w:val="20"/>
        </w:rPr>
        <w:br/>
        <w:t>import com.fasterxml.jackson.databind.ObjectMapper;</w:t>
      </w:r>
      <w:r w:rsidRPr="00011BCE">
        <w:rPr>
          <w:rFonts w:ascii="Times New Roman" w:hAnsi="Times New Roman" w:cs="Times New Roman"/>
          <w:sz w:val="20"/>
        </w:rPr>
        <w:br/>
        <w:t>import models.Person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java.io.File;</w:t>
      </w:r>
      <w:r w:rsidRPr="00011BCE">
        <w:rPr>
          <w:rFonts w:ascii="Times New Roman" w:hAnsi="Times New Roman" w:cs="Times New Roman"/>
          <w:sz w:val="20"/>
        </w:rPr>
        <w:br/>
        <w:t>import java.io.IOException;</w:t>
      </w:r>
      <w:r w:rsidRPr="00011BCE">
        <w:rPr>
          <w:rFonts w:ascii="Times New Roman" w:hAnsi="Times New Roman" w:cs="Times New Roman"/>
          <w:sz w:val="20"/>
        </w:rPr>
        <w:br/>
        <w:t>import java.util.ArrayList;</w:t>
      </w:r>
      <w:r w:rsidRPr="00011BCE">
        <w:rPr>
          <w:rFonts w:ascii="Times New Roman" w:hAnsi="Times New Roman" w:cs="Times New Roman"/>
          <w:sz w:val="20"/>
        </w:rPr>
        <w:br/>
        <w:t>import java.util.Comparator;</w:t>
      </w:r>
      <w:r w:rsidRPr="00011BCE">
        <w:rPr>
          <w:rFonts w:ascii="Times New Roman" w:hAnsi="Times New Roman" w:cs="Times New Roman"/>
          <w:sz w:val="20"/>
        </w:rPr>
        <w:br/>
        <w:t>import java.util.List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PersonRepository implements IRepository&lt;Person&gt; {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rivate String _path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PersonRepository(String path) {</w:t>
      </w:r>
      <w:r w:rsidRPr="00011BCE">
        <w:rPr>
          <w:rFonts w:ascii="Times New Roman" w:hAnsi="Times New Roman" w:cs="Times New Roman"/>
          <w:sz w:val="20"/>
        </w:rPr>
        <w:br/>
        <w:t xml:space="preserve">        _path = path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int Create(Person entity) {</w:t>
      </w:r>
      <w:r w:rsidRPr="00011BCE">
        <w:rPr>
          <w:rFonts w:ascii="Times New Roman" w:hAnsi="Times New Roman" w:cs="Times New Roman"/>
          <w:sz w:val="20"/>
        </w:rPr>
        <w:br/>
        <w:t xml:space="preserve">        var mapper = new ObjectMapper();</w:t>
      </w:r>
      <w:r w:rsidRPr="00011BCE">
        <w:rPr>
          <w:rFonts w:ascii="Times New Roman" w:hAnsi="Times New Roman" w:cs="Times New Roman"/>
          <w:sz w:val="20"/>
        </w:rPr>
        <w:br/>
        <w:t xml:space="preserve">        mapper.setVisibility(PropertyAccessor.FIELD, JsonAutoDetect.Visibility.ANY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    var file = new File(_path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int id;</w:t>
      </w:r>
      <w:r w:rsidRPr="00011BCE">
        <w:rPr>
          <w:rFonts w:ascii="Times New Roman" w:hAnsi="Times New Roman" w:cs="Times New Roman"/>
          <w:sz w:val="20"/>
        </w:rPr>
        <w:br/>
        <w:t xml:space="preserve">            List&lt;Person&gt; persons = new ArrayList&lt;&gt;(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file.exists()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persons = mapper.readValue(file, new TypeReference&lt;List&lt;Person&gt;&gt;(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}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id = persons.stream().count() &gt; 0 ? persons.stream().max(Comparator.comparing(Person::getId)).get().getId() + 1 : 1;</w:t>
      </w:r>
      <w:r w:rsidRPr="00011BCE">
        <w:rPr>
          <w:rFonts w:ascii="Times New Roman" w:hAnsi="Times New Roman" w:cs="Times New Roman"/>
          <w:sz w:val="20"/>
        </w:rPr>
        <w:br/>
        <w:t xml:space="preserve">            } else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id = 1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entity.setId(id);</w:t>
      </w:r>
      <w:r w:rsidRPr="00011BCE">
        <w:rPr>
          <w:rFonts w:ascii="Times New Roman" w:hAnsi="Times New Roman" w:cs="Times New Roman"/>
          <w:sz w:val="20"/>
        </w:rPr>
        <w:br/>
        <w:t xml:space="preserve">            persons.add(entity);</w:t>
      </w:r>
      <w:r w:rsidRPr="00011BCE">
        <w:rPr>
          <w:rFonts w:ascii="Times New Roman" w:hAnsi="Times New Roman" w:cs="Times New Roman"/>
          <w:sz w:val="20"/>
        </w:rPr>
        <w:br/>
        <w:t xml:space="preserve">            mapper.writeValue(file, persons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id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return -1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boolean Update(Person entity) {</w:t>
      </w:r>
      <w:r w:rsidRPr="00011BCE">
        <w:rPr>
          <w:rFonts w:ascii="Times New Roman" w:hAnsi="Times New Roman" w:cs="Times New Roman"/>
          <w:sz w:val="20"/>
        </w:rPr>
        <w:br/>
        <w:t xml:space="preserve">        var mapper = new ObjectMapper();</w:t>
      </w:r>
      <w:r w:rsidRPr="00011BCE">
        <w:rPr>
          <w:rFonts w:ascii="Times New Roman" w:hAnsi="Times New Roman" w:cs="Times New Roman"/>
          <w:sz w:val="20"/>
        </w:rPr>
        <w:br/>
        <w:t xml:space="preserve">        mapper.setVisibility(PropertyAccessor.FIELD, JsonAutoDetect.Visibility.ANY);</w:t>
      </w:r>
      <w:r w:rsidRPr="00011BCE">
        <w:rPr>
          <w:rFonts w:ascii="Times New Roman" w:hAnsi="Times New Roman" w:cs="Times New Roman"/>
          <w:sz w:val="20"/>
        </w:rPr>
        <w:br/>
        <w:t xml:space="preserve">        var file = new File(_path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persons = mapper.readValue(file, new TypeReference&lt;List&lt;Person&gt;&gt;() {</w:t>
      </w:r>
      <w:r w:rsidRPr="00011BCE">
        <w:rPr>
          <w:rFonts w:ascii="Times New Roman" w:hAnsi="Times New Roman" w:cs="Times New Roman"/>
          <w:sz w:val="20"/>
        </w:rPr>
        <w:br/>
        <w:t xml:space="preserve">            });</w:t>
      </w:r>
      <w:r w:rsidRPr="00011BCE">
        <w:rPr>
          <w:rFonts w:ascii="Times New Roman" w:hAnsi="Times New Roman" w:cs="Times New Roman"/>
          <w:sz w:val="20"/>
        </w:rPr>
        <w:br/>
        <w:t xml:space="preserve">            var index = GetIndex(persons, entity.getId()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index &gt; 0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persons.remove(index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persons.add(index, entity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mapper.writeValue(file, persons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return true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return fals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List&lt;Person&gt; Get() {</w:t>
      </w:r>
      <w:r w:rsidRPr="00011BCE">
        <w:rPr>
          <w:rFonts w:ascii="Times New Roman" w:hAnsi="Times New Roman" w:cs="Times New Roman"/>
          <w:sz w:val="20"/>
        </w:rPr>
        <w:br/>
        <w:t xml:space="preserve">        var mapper = new ObjectMapper();</w:t>
      </w:r>
      <w:r w:rsidRPr="00011BCE">
        <w:rPr>
          <w:rFonts w:ascii="Times New Roman" w:hAnsi="Times New Roman" w:cs="Times New Roman"/>
          <w:sz w:val="20"/>
        </w:rPr>
        <w:br/>
        <w:t xml:space="preserve">        mapper.setVisibility(PropertyAccessor.FIELD, JsonAutoDetect.Visibility.ANY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file = new File(_path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mapper.readValue(file, new TypeReference&lt;List&lt;Person&gt;&gt;() {</w:t>
      </w:r>
      <w:r w:rsidRPr="00011BCE">
        <w:rPr>
          <w:rFonts w:ascii="Times New Roman" w:hAnsi="Times New Roman" w:cs="Times New Roman"/>
          <w:sz w:val="20"/>
        </w:rPr>
        <w:br/>
        <w:t xml:space="preserve">            })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IO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e.getMessage()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return new ArrayList&lt;&gt;()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com.company.data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com.fasterxml.jackson.annotation.JsonAutoDetect;</w:t>
      </w:r>
      <w:r w:rsidRPr="00011BCE">
        <w:rPr>
          <w:rFonts w:ascii="Times New Roman" w:hAnsi="Times New Roman" w:cs="Times New Roman"/>
          <w:sz w:val="20"/>
        </w:rPr>
        <w:br/>
        <w:t>import com.fasterxml.jackson.annotation.PropertyAccessor;</w:t>
      </w:r>
      <w:r w:rsidRPr="00011BCE">
        <w:rPr>
          <w:rFonts w:ascii="Times New Roman" w:hAnsi="Times New Roman" w:cs="Times New Roman"/>
          <w:sz w:val="20"/>
        </w:rPr>
        <w:br/>
        <w:t>import com.fasterxml.jackson.core.type.TypeReference;</w:t>
      </w:r>
      <w:r w:rsidRPr="00011BCE">
        <w:rPr>
          <w:rFonts w:ascii="Times New Roman" w:hAnsi="Times New Roman" w:cs="Times New Roman"/>
          <w:sz w:val="20"/>
        </w:rPr>
        <w:br/>
        <w:t>import com.fasterxml.jackson.databind.ObjectMapper;</w:t>
      </w:r>
      <w:r w:rsidRPr="00011BCE">
        <w:rPr>
          <w:rFonts w:ascii="Times New Roman" w:hAnsi="Times New Roman" w:cs="Times New Roman"/>
          <w:sz w:val="20"/>
        </w:rPr>
        <w:br/>
        <w:t>import models.Trip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java.io.File;</w:t>
      </w:r>
      <w:r w:rsidRPr="00011BCE">
        <w:rPr>
          <w:rFonts w:ascii="Times New Roman" w:hAnsi="Times New Roman" w:cs="Times New Roman"/>
          <w:sz w:val="20"/>
        </w:rPr>
        <w:br/>
        <w:t>import java.io.IOException;</w:t>
      </w:r>
      <w:r w:rsidRPr="00011BCE">
        <w:rPr>
          <w:rFonts w:ascii="Times New Roman" w:hAnsi="Times New Roman" w:cs="Times New Roman"/>
          <w:sz w:val="20"/>
        </w:rPr>
        <w:br/>
        <w:t>import java.util.ArrayList;</w:t>
      </w:r>
      <w:r w:rsidRPr="00011BCE">
        <w:rPr>
          <w:rFonts w:ascii="Times New Roman" w:hAnsi="Times New Roman" w:cs="Times New Roman"/>
          <w:sz w:val="20"/>
        </w:rPr>
        <w:br/>
        <w:t>import java.util.Comparator;</w:t>
      </w:r>
      <w:r w:rsidRPr="00011BCE">
        <w:rPr>
          <w:rFonts w:ascii="Times New Roman" w:hAnsi="Times New Roman" w:cs="Times New Roman"/>
          <w:sz w:val="20"/>
        </w:rPr>
        <w:br/>
        <w:t>import java.util.List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TripRepository implements IRepository&lt;Trip&gt; {</w:t>
      </w:r>
      <w:r w:rsidRPr="00011BCE">
        <w:rPr>
          <w:rFonts w:ascii="Times New Roman" w:hAnsi="Times New Roman" w:cs="Times New Roman"/>
          <w:sz w:val="20"/>
        </w:rPr>
        <w:br/>
        <w:t xml:space="preserve">    private String _path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TripRepository(String path) {</w:t>
      </w:r>
      <w:r w:rsidRPr="00011BCE">
        <w:rPr>
          <w:rFonts w:ascii="Times New Roman" w:hAnsi="Times New Roman" w:cs="Times New Roman"/>
          <w:sz w:val="20"/>
        </w:rPr>
        <w:br/>
        <w:t xml:space="preserve">        _path = path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int Create(Trip entity) {</w:t>
      </w:r>
      <w:r w:rsidRPr="00011BCE">
        <w:rPr>
          <w:rFonts w:ascii="Times New Roman" w:hAnsi="Times New Roman" w:cs="Times New Roman"/>
          <w:sz w:val="20"/>
        </w:rPr>
        <w:br/>
        <w:t xml:space="preserve">        var mapper = new ObjectMapper();</w:t>
      </w:r>
      <w:r w:rsidRPr="00011BCE">
        <w:rPr>
          <w:rFonts w:ascii="Times New Roman" w:hAnsi="Times New Roman" w:cs="Times New Roman"/>
          <w:sz w:val="20"/>
        </w:rPr>
        <w:br/>
        <w:t xml:space="preserve">        mapper.setVisibility(PropertyAccessor.FIELD, JsonAutoDetect.Visibility.ANY);</w:t>
      </w:r>
      <w:r w:rsidRPr="00011BCE">
        <w:rPr>
          <w:rFonts w:ascii="Times New Roman" w:hAnsi="Times New Roman" w:cs="Times New Roman"/>
          <w:sz w:val="20"/>
        </w:rPr>
        <w:br/>
        <w:t xml:space="preserve">        var file = new File(_path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int id;</w:t>
      </w:r>
      <w:r w:rsidRPr="00011BCE">
        <w:rPr>
          <w:rFonts w:ascii="Times New Roman" w:hAnsi="Times New Roman" w:cs="Times New Roman"/>
          <w:sz w:val="20"/>
        </w:rPr>
        <w:br/>
        <w:t xml:space="preserve">            List&lt;Trip&gt; trips = new ArrayList&lt;&gt;(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file.exists()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trips = mapper.readValue(file, new TypeReference&lt;List&lt;Trip&gt;&gt;(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}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id = trips.stream().count() &gt; 0 ? trips.stream().max(Comparator.comparing(Trip::getId)).get().getId() + 1 : 1;</w:t>
      </w:r>
      <w:r w:rsidRPr="00011BCE">
        <w:rPr>
          <w:rFonts w:ascii="Times New Roman" w:hAnsi="Times New Roman" w:cs="Times New Roman"/>
          <w:sz w:val="20"/>
        </w:rPr>
        <w:br/>
        <w:t xml:space="preserve">            } else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id = 1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entity.setId(id);</w:t>
      </w:r>
      <w:r w:rsidRPr="00011BCE">
        <w:rPr>
          <w:rFonts w:ascii="Times New Roman" w:hAnsi="Times New Roman" w:cs="Times New Roman"/>
          <w:sz w:val="20"/>
        </w:rPr>
        <w:br/>
        <w:t xml:space="preserve">            trips.add(entity);</w:t>
      </w:r>
      <w:r w:rsidRPr="00011BCE">
        <w:rPr>
          <w:rFonts w:ascii="Times New Roman" w:hAnsi="Times New Roman" w:cs="Times New Roman"/>
          <w:sz w:val="20"/>
        </w:rPr>
        <w:br/>
        <w:t xml:space="preserve">            mapper.writeValue(file, trips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id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    e.printStackTrace(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return -1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boolean Update(Trip entity) {</w:t>
      </w:r>
      <w:r w:rsidRPr="00011BCE">
        <w:rPr>
          <w:rFonts w:ascii="Times New Roman" w:hAnsi="Times New Roman" w:cs="Times New Roman"/>
          <w:sz w:val="20"/>
        </w:rPr>
        <w:br/>
        <w:t xml:space="preserve">        var mapper = new ObjectMapper();</w:t>
      </w:r>
      <w:r w:rsidRPr="00011BCE">
        <w:rPr>
          <w:rFonts w:ascii="Times New Roman" w:hAnsi="Times New Roman" w:cs="Times New Roman"/>
          <w:sz w:val="20"/>
        </w:rPr>
        <w:br/>
        <w:t xml:space="preserve">        mapper.setVisibility(PropertyAccessor.FIELD, JsonAutoDetect.Visibility.ANY);</w:t>
      </w:r>
      <w:r w:rsidRPr="00011BCE">
        <w:rPr>
          <w:rFonts w:ascii="Times New Roman" w:hAnsi="Times New Roman" w:cs="Times New Roman"/>
          <w:sz w:val="20"/>
        </w:rPr>
        <w:br/>
        <w:t xml:space="preserve">        var file = new File(_path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trips = mapper.readValue(file, new TypeReference&lt;List&lt;Trip&gt;&gt;() {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        });</w:t>
      </w:r>
      <w:r w:rsidRPr="00011BCE">
        <w:rPr>
          <w:rFonts w:ascii="Times New Roman" w:hAnsi="Times New Roman" w:cs="Times New Roman"/>
          <w:sz w:val="20"/>
        </w:rPr>
        <w:br/>
        <w:t xml:space="preserve">            var index = GetIndex(trips, entity.getId()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index &gt;= 0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trips.remove(index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trips.add(index, entity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mapper.writeValue(file, trips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return true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    e.printStackTrace();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e.getMessage()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return fals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List&lt;Trip&gt; Get() {</w:t>
      </w:r>
      <w:r w:rsidRPr="00011BCE">
        <w:rPr>
          <w:rFonts w:ascii="Times New Roman" w:hAnsi="Times New Roman" w:cs="Times New Roman"/>
          <w:sz w:val="20"/>
        </w:rPr>
        <w:br/>
        <w:t xml:space="preserve">        var mapper = new ObjectMapper();</w:t>
      </w:r>
      <w:r w:rsidRPr="00011BCE">
        <w:rPr>
          <w:rFonts w:ascii="Times New Roman" w:hAnsi="Times New Roman" w:cs="Times New Roman"/>
          <w:sz w:val="20"/>
        </w:rPr>
        <w:br/>
        <w:t xml:space="preserve">        mapper.setVisibility(PropertyAccessor.FIELD, JsonAutoDetect.Visibility.ANY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file = new File(_path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mapper.readValue(file, new TypeReference&lt;List&lt;Trip&gt;&gt;() {</w:t>
      </w:r>
      <w:r w:rsidRPr="00011BCE">
        <w:rPr>
          <w:rFonts w:ascii="Times New Roman" w:hAnsi="Times New Roman" w:cs="Times New Roman"/>
          <w:sz w:val="20"/>
        </w:rPr>
        <w:br/>
        <w:t xml:space="preserve">            })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IO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return new ArrayList&lt;&gt;()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service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com.company.data.CarRepository;</w:t>
      </w:r>
      <w:r w:rsidRPr="00011BCE">
        <w:rPr>
          <w:rFonts w:ascii="Times New Roman" w:hAnsi="Times New Roman" w:cs="Times New Roman"/>
          <w:sz w:val="20"/>
        </w:rPr>
        <w:br/>
        <w:t>import com.company.data.PersonRepository;</w:t>
      </w:r>
      <w:r w:rsidRPr="00011BCE">
        <w:rPr>
          <w:rFonts w:ascii="Times New Roman" w:hAnsi="Times New Roman" w:cs="Times New Roman"/>
          <w:sz w:val="20"/>
        </w:rPr>
        <w:br/>
        <w:t>import com.company.data.TripRepository;</w:t>
      </w:r>
      <w:r w:rsidRPr="00011BCE">
        <w:rPr>
          <w:rFonts w:ascii="Times New Roman" w:hAnsi="Times New Roman" w:cs="Times New Roman"/>
          <w:sz w:val="20"/>
        </w:rPr>
        <w:br/>
        <w:t>import models.*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java.util.Array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AdminService extends BaseService {</w:t>
      </w:r>
      <w:r w:rsidRPr="00011BCE">
        <w:rPr>
          <w:rFonts w:ascii="Times New Roman" w:hAnsi="Times New Roman" w:cs="Times New Roman"/>
          <w:sz w:val="20"/>
        </w:rPr>
        <w:br/>
        <w:t xml:space="preserve">    private Person _currentPerson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AdminService</w:t>
      </w:r>
      <w:r w:rsidRPr="00011BCE">
        <w:rPr>
          <w:rFonts w:ascii="Times New Roman" w:hAnsi="Times New Roman" w:cs="Times New Roman"/>
          <w:sz w:val="20"/>
        </w:rPr>
        <w:br/>
        <w:t xml:space="preserve">            (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Person currentPerson,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PersonRepository personRepository,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TripRepository tripRepository,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CarRepository carRepository</w:t>
      </w:r>
      <w:r w:rsidRPr="00011BCE">
        <w:rPr>
          <w:rFonts w:ascii="Times New Roman" w:hAnsi="Times New Roman" w:cs="Times New Roman"/>
          <w:sz w:val="20"/>
        </w:rPr>
        <w:br/>
        <w:t xml:space="preserve">            ) {</w:t>
      </w:r>
      <w:r w:rsidRPr="00011BCE">
        <w:rPr>
          <w:rFonts w:ascii="Times New Roman" w:hAnsi="Times New Roman" w:cs="Times New Roman"/>
          <w:sz w:val="20"/>
        </w:rPr>
        <w:br/>
        <w:t xml:space="preserve">        super(personRepository, tripRepository, carRepository);</w:t>
      </w:r>
      <w:r w:rsidRPr="00011BCE">
        <w:rPr>
          <w:rFonts w:ascii="Times New Roman" w:hAnsi="Times New Roman" w:cs="Times New Roman"/>
          <w:sz w:val="20"/>
        </w:rPr>
        <w:br/>
        <w:t xml:space="preserve">        _currentPerson = currentPerson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void ShowMenu() {</w:t>
      </w:r>
      <w:r w:rsidRPr="00011BCE">
        <w:rPr>
          <w:rFonts w:ascii="Times New Roman" w:hAnsi="Times New Roman" w:cs="Times New Roman"/>
          <w:sz w:val="20"/>
        </w:rPr>
        <w:br/>
        <w:t xml:space="preserve">        while (true)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choice = GetChoice(Arrays.asList("1.Add dispatcher", "2.Add driver", "3.Show users", "4.Add car","5.Exit"), 5);</w:t>
      </w:r>
      <w:r w:rsidRPr="00011BCE">
        <w:rPr>
          <w:rFonts w:ascii="Times New Roman" w:hAnsi="Times New Roman" w:cs="Times New Roman"/>
          <w:sz w:val="20"/>
        </w:rPr>
        <w:br/>
        <w:t xml:space="preserve">            switch (choice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1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AddDispatcher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2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AddDriver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3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ShowUsers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4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AddCar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 5:return;</w:t>
      </w:r>
      <w:r w:rsidRPr="00011BCE">
        <w:rPr>
          <w:rFonts w:ascii="Times New Roman" w:hAnsi="Times New Roman" w:cs="Times New Roman"/>
          <w:sz w:val="20"/>
        </w:rPr>
        <w:br/>
        <w:t xml:space="preserve">                default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AddDispatcher() {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username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username = _scanner.nextLine();</w:t>
      </w:r>
      <w:r w:rsidRPr="00011BCE">
        <w:rPr>
          <w:rFonts w:ascii="Times New Roman" w:hAnsi="Times New Roman" w:cs="Times New Roman"/>
          <w:sz w:val="20"/>
        </w:rPr>
        <w:br/>
        <w:t xml:space="preserve">        if (!CheckUsername(username)) {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password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password = _scanner.nextLine();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name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name = _scanner.nextLine();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surname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surname = _scanner.nextLine();</w:t>
      </w:r>
      <w:r w:rsidRPr="00011BCE">
        <w:rPr>
          <w:rFonts w:ascii="Times New Roman" w:hAnsi="Times New Roman" w:cs="Times New Roman"/>
          <w:sz w:val="20"/>
        </w:rPr>
        <w:br/>
        <w:t xml:space="preserve">        var dispatcher = new Dispatcher(username, password, name, surname);</w:t>
      </w:r>
      <w:r w:rsidRPr="00011BCE">
        <w:rPr>
          <w:rFonts w:ascii="Times New Roman" w:hAnsi="Times New Roman" w:cs="Times New Roman"/>
          <w:sz w:val="20"/>
        </w:rPr>
        <w:br/>
        <w:t xml:space="preserve">        _personRepository.Create(dispatcher)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AddCar() {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stamp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stamp = _scanner.nextLine(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number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number = _scanner.nextLine(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isBroken:");</w:t>
      </w:r>
      <w:r w:rsidRPr="00011BCE">
        <w:rPr>
          <w:rFonts w:ascii="Times New Roman" w:hAnsi="Times New Roman" w:cs="Times New Roman"/>
          <w:sz w:val="20"/>
        </w:rPr>
        <w:br/>
        <w:t xml:space="preserve">        Boolean isBroken = false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Choose car type:\n1 - Tank truck; 2 - Refrigerator; 3 - Container ship ");</w:t>
      </w:r>
      <w:r w:rsidRPr="00011BCE">
        <w:rPr>
          <w:rFonts w:ascii="Times New Roman" w:hAnsi="Times New Roman" w:cs="Times New Roman"/>
          <w:sz w:val="20"/>
        </w:rPr>
        <w:br/>
        <w:t xml:space="preserve">        int value = _scanner.nextInt();</w:t>
      </w:r>
      <w:r w:rsidRPr="00011BCE">
        <w:rPr>
          <w:rFonts w:ascii="Times New Roman" w:hAnsi="Times New Roman" w:cs="Times New Roman"/>
          <w:sz w:val="20"/>
        </w:rPr>
        <w:br/>
        <w:t xml:space="preserve">        switch (value) {</w:t>
      </w:r>
      <w:r w:rsidRPr="00011BCE">
        <w:rPr>
          <w:rFonts w:ascii="Times New Roman" w:hAnsi="Times New Roman" w:cs="Times New Roman"/>
          <w:sz w:val="20"/>
        </w:rPr>
        <w:br/>
        <w:t xml:space="preserve">            case 1: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            _carRepository.Create(new TankTruck(stamp, number, isBroken)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case 2:</w:t>
      </w:r>
      <w:r w:rsidRPr="00011BCE">
        <w:rPr>
          <w:rFonts w:ascii="Times New Roman" w:hAnsi="Times New Roman" w:cs="Times New Roman"/>
          <w:sz w:val="20"/>
        </w:rPr>
        <w:br/>
        <w:t xml:space="preserve">                _carRepository.Create(new Refrigerator(stamp, number, isBroken)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case 3:</w:t>
      </w:r>
      <w:r w:rsidRPr="00011BCE">
        <w:rPr>
          <w:rFonts w:ascii="Times New Roman" w:hAnsi="Times New Roman" w:cs="Times New Roman"/>
          <w:sz w:val="20"/>
        </w:rPr>
        <w:br/>
        <w:t xml:space="preserve">                _carRepository.Create(new ContainerShip(stamp, number, isBroken)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default:</w:t>
      </w:r>
      <w:r w:rsidRPr="00011BCE">
        <w:rPr>
          <w:rFonts w:ascii="Times New Roman" w:hAnsi="Times New Roman" w:cs="Times New Roman"/>
          <w:sz w:val="20"/>
        </w:rPr>
        <w:br/>
        <w:t xml:space="preserve">    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AddDriver() {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username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username = _scanner.nextLine();</w:t>
      </w:r>
      <w:r w:rsidRPr="00011BCE">
        <w:rPr>
          <w:rFonts w:ascii="Times New Roman" w:hAnsi="Times New Roman" w:cs="Times New Roman"/>
          <w:sz w:val="20"/>
        </w:rPr>
        <w:br/>
        <w:t xml:space="preserve">        if (!CheckUsername(username)) {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password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password = _scanner.nextLine();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name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name = _scanner.nextLine();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surname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surname = _scanner.nextLine();</w:t>
      </w:r>
      <w:r w:rsidRPr="00011BCE">
        <w:rPr>
          <w:rFonts w:ascii="Times New Roman" w:hAnsi="Times New Roman" w:cs="Times New Roman"/>
          <w:sz w:val="20"/>
        </w:rPr>
        <w:br/>
        <w:t xml:space="preserve">        var driver = new Driver(username, password, name, surname);</w:t>
      </w:r>
      <w:r w:rsidRPr="00011BCE">
        <w:rPr>
          <w:rFonts w:ascii="Times New Roman" w:hAnsi="Times New Roman" w:cs="Times New Roman"/>
          <w:sz w:val="20"/>
        </w:rPr>
        <w:br/>
        <w:t xml:space="preserve">        _personRepository.Create(driver)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howUsers() {</w:t>
      </w:r>
      <w:r w:rsidRPr="00011BCE">
        <w:rPr>
          <w:rFonts w:ascii="Times New Roman" w:hAnsi="Times New Roman" w:cs="Times New Roman"/>
          <w:sz w:val="20"/>
        </w:rPr>
        <w:br/>
        <w:t xml:space="preserve">        int i = 1;</w:t>
      </w:r>
      <w:r w:rsidRPr="00011BCE">
        <w:rPr>
          <w:rFonts w:ascii="Times New Roman" w:hAnsi="Times New Roman" w:cs="Times New Roman"/>
          <w:sz w:val="20"/>
        </w:rPr>
        <w:br/>
        <w:t xml:space="preserve">        for (Person person : _personRepository.Get()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i + ". " + person.toString());</w:t>
      </w:r>
      <w:r w:rsidRPr="00011BCE">
        <w:rPr>
          <w:rFonts w:ascii="Times New Roman" w:hAnsi="Times New Roman" w:cs="Times New Roman"/>
          <w:sz w:val="20"/>
        </w:rPr>
        <w:br/>
        <w:t xml:space="preserve">            i++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rivate boolean CheckUsername(String username) {</w:t>
      </w:r>
      <w:r w:rsidRPr="00011BCE">
        <w:rPr>
          <w:rFonts w:ascii="Times New Roman" w:hAnsi="Times New Roman" w:cs="Times New Roman"/>
          <w:sz w:val="20"/>
        </w:rPr>
        <w:br/>
        <w:t xml:space="preserve">        if (username == null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Incorrect username"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false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var existPerson = _personRepository.Get().stream().filter(p -&gt; p.getUsername().equals(username)).findFirst();</w:t>
      </w:r>
      <w:r w:rsidRPr="00011BCE">
        <w:rPr>
          <w:rFonts w:ascii="Times New Roman" w:hAnsi="Times New Roman" w:cs="Times New Roman"/>
          <w:sz w:val="20"/>
        </w:rPr>
        <w:br/>
        <w:t xml:space="preserve">        if (existPerson.isPresent()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Such user already exists"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false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return tru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service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com.company.data.CarRepository;</w:t>
      </w:r>
      <w:r w:rsidRPr="00011BCE">
        <w:rPr>
          <w:rFonts w:ascii="Times New Roman" w:hAnsi="Times New Roman" w:cs="Times New Roman"/>
          <w:sz w:val="20"/>
        </w:rPr>
        <w:br/>
        <w:t>import com.company.data.PersonRepository;</w:t>
      </w:r>
      <w:r w:rsidRPr="00011BCE">
        <w:rPr>
          <w:rFonts w:ascii="Times New Roman" w:hAnsi="Times New Roman" w:cs="Times New Roman"/>
          <w:sz w:val="20"/>
        </w:rPr>
        <w:br/>
        <w:t>import com.company.data.TripRepository;</w:t>
      </w:r>
      <w:r w:rsidRPr="00011BCE">
        <w:rPr>
          <w:rFonts w:ascii="Times New Roman" w:hAnsi="Times New Roman" w:cs="Times New Roman"/>
          <w:sz w:val="20"/>
        </w:rPr>
        <w:br/>
        <w:t>import models.Person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java.util.Arrays;</w:t>
      </w:r>
      <w:r w:rsidRPr="00011BCE">
        <w:rPr>
          <w:rFonts w:ascii="Times New Roman" w:hAnsi="Times New Roman" w:cs="Times New Roman"/>
          <w:sz w:val="20"/>
        </w:rPr>
        <w:br/>
        <w:t>import java.util.List;</w:t>
      </w:r>
      <w:r w:rsidRPr="00011BCE">
        <w:rPr>
          <w:rFonts w:ascii="Times New Roman" w:hAnsi="Times New Roman" w:cs="Times New Roman"/>
          <w:sz w:val="20"/>
        </w:rPr>
        <w:br/>
        <w:t>import java.util.Optional;</w:t>
      </w:r>
      <w:r w:rsidRPr="00011BCE">
        <w:rPr>
          <w:rFonts w:ascii="Times New Roman" w:hAnsi="Times New Roman" w:cs="Times New Roman"/>
          <w:sz w:val="20"/>
        </w:rPr>
        <w:br/>
        <w:t>import java.util.Scanner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BaseService {</w:t>
      </w:r>
      <w:r w:rsidRPr="00011BCE">
        <w:rPr>
          <w:rFonts w:ascii="Times New Roman" w:hAnsi="Times New Roman" w:cs="Times New Roman"/>
          <w:sz w:val="20"/>
        </w:rPr>
        <w:br/>
        <w:t xml:space="preserve">    protected PersonRepository _personRepository;</w:t>
      </w:r>
      <w:r w:rsidRPr="00011BCE">
        <w:rPr>
          <w:rFonts w:ascii="Times New Roman" w:hAnsi="Times New Roman" w:cs="Times New Roman"/>
          <w:sz w:val="20"/>
        </w:rPr>
        <w:br/>
        <w:t xml:space="preserve">    protected TripRepository _tripRepository;</w:t>
      </w:r>
      <w:r w:rsidRPr="00011BCE">
        <w:rPr>
          <w:rFonts w:ascii="Times New Roman" w:hAnsi="Times New Roman" w:cs="Times New Roman"/>
          <w:sz w:val="20"/>
        </w:rPr>
        <w:br/>
        <w:t xml:space="preserve">    protected CarRepository _carRepository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rotected Scanner _scanner = new Scanner(System.in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BaseService(PersonRepository personRepository, TripRepository tripRepository, CarRepository carRepository) {</w:t>
      </w:r>
      <w:r w:rsidRPr="00011BCE">
        <w:rPr>
          <w:rFonts w:ascii="Times New Roman" w:hAnsi="Times New Roman" w:cs="Times New Roman"/>
          <w:sz w:val="20"/>
        </w:rPr>
        <w:br/>
        <w:t xml:space="preserve">        _personRepository = personRepository;</w:t>
      </w:r>
      <w:r w:rsidRPr="00011BCE">
        <w:rPr>
          <w:rFonts w:ascii="Times New Roman" w:hAnsi="Times New Roman" w:cs="Times New Roman"/>
          <w:sz w:val="20"/>
        </w:rPr>
        <w:br/>
        <w:t xml:space="preserve">        _tripRepository = tripRepository;</w:t>
      </w:r>
      <w:r w:rsidRPr="00011BCE">
        <w:rPr>
          <w:rFonts w:ascii="Times New Roman" w:hAnsi="Times New Roman" w:cs="Times New Roman"/>
          <w:sz w:val="20"/>
        </w:rPr>
        <w:br/>
        <w:t xml:space="preserve">        _carRepository = carRepository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howMenu() {</w:t>
      </w:r>
      <w:r w:rsidRPr="00011BCE">
        <w:rPr>
          <w:rFonts w:ascii="Times New Roman" w:hAnsi="Times New Roman" w:cs="Times New Roman"/>
          <w:sz w:val="20"/>
        </w:rPr>
        <w:br/>
        <w:t xml:space="preserve">        while (true)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choice = GetChoice(Arrays.asList("1.Login", "2.Exit"), 2);</w:t>
      </w:r>
      <w:r w:rsidRPr="00011BCE">
        <w:rPr>
          <w:rFonts w:ascii="Times New Roman" w:hAnsi="Times New Roman" w:cs="Times New Roman"/>
          <w:sz w:val="20"/>
        </w:rPr>
        <w:br/>
        <w:t xml:space="preserve">            switch (choice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1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var optionalPerson = login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if (optionalPerson.isPresent()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var person = optionalPerson.get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var type = person.getType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switch (type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    case Admin -&gt; new AdminService(person, _personRepository, _tripRepository, _carRepository).ShowMenu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    case Dispatcher -&gt; new DispatcherService(person, _personRepository, _tripRepository, _carRepository).ShowMenu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    case Driver -&gt; new DriverService(person, _personRepository, _tripRepository, _carRepository).ShowMenu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2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        default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rivate Optional&lt;Person&gt; login() {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username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username = _scanner.nextLine();</w:t>
      </w:r>
      <w:r w:rsidRPr="00011BCE">
        <w:rPr>
          <w:rFonts w:ascii="Times New Roman" w:hAnsi="Times New Roman" w:cs="Times New Roman"/>
          <w:sz w:val="20"/>
        </w:rPr>
        <w:br/>
        <w:t xml:space="preserve">        var persons = _personRepository.Get();</w:t>
      </w:r>
      <w:r w:rsidRPr="00011BCE">
        <w:rPr>
          <w:rFonts w:ascii="Times New Roman" w:hAnsi="Times New Roman" w:cs="Times New Roman"/>
          <w:sz w:val="20"/>
        </w:rPr>
        <w:br/>
        <w:t xml:space="preserve">        var person = persons.stream().filter(p -&gt; p.getUsername().equals(username)).findFirst();</w:t>
      </w:r>
      <w:r w:rsidRPr="00011BCE">
        <w:rPr>
          <w:rFonts w:ascii="Times New Roman" w:hAnsi="Times New Roman" w:cs="Times New Roman"/>
          <w:sz w:val="20"/>
        </w:rPr>
        <w:br/>
        <w:t xml:space="preserve">        if (person.isEmpty()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No such person"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Optional.empty(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Input password:");</w:t>
      </w:r>
      <w:r w:rsidRPr="00011BCE">
        <w:rPr>
          <w:rFonts w:ascii="Times New Roman" w:hAnsi="Times New Roman" w:cs="Times New Roman"/>
          <w:sz w:val="20"/>
        </w:rPr>
        <w:br/>
        <w:t xml:space="preserve">        String password = _scanner.nextLine();</w:t>
      </w:r>
      <w:r w:rsidRPr="00011BCE">
        <w:rPr>
          <w:rFonts w:ascii="Times New Roman" w:hAnsi="Times New Roman" w:cs="Times New Roman"/>
          <w:sz w:val="20"/>
        </w:rPr>
        <w:br/>
        <w:t xml:space="preserve">        if (!person.get().getPassword().equals(password)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Incorrect password"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Optional.empty(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return person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int GetChoice(List&lt;String&gt; menuItems, int maxInput) {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Menu");</w:t>
      </w:r>
      <w:r w:rsidRPr="00011BCE">
        <w:rPr>
          <w:rFonts w:ascii="Times New Roman" w:hAnsi="Times New Roman" w:cs="Times New Roman"/>
          <w:sz w:val="20"/>
        </w:rPr>
        <w:br/>
        <w:t xml:space="preserve">        for (String item :</w:t>
      </w:r>
      <w:r w:rsidRPr="00011BCE">
        <w:rPr>
          <w:rFonts w:ascii="Times New Roman" w:hAnsi="Times New Roman" w:cs="Times New Roman"/>
          <w:sz w:val="20"/>
        </w:rPr>
        <w:br/>
        <w:t xml:space="preserve">                menuItems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item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Select:");</w:t>
      </w:r>
      <w:r w:rsidRPr="00011BCE">
        <w:rPr>
          <w:rFonts w:ascii="Times New Roman" w:hAnsi="Times New Roman" w:cs="Times New Roman"/>
          <w:sz w:val="20"/>
        </w:rPr>
        <w:br/>
        <w:t xml:space="preserve">        int choice;</w:t>
      </w:r>
      <w:r w:rsidRPr="00011BCE">
        <w:rPr>
          <w:rFonts w:ascii="Times New Roman" w:hAnsi="Times New Roman" w:cs="Times New Roman"/>
          <w:sz w:val="20"/>
        </w:rPr>
        <w:br/>
        <w:t xml:space="preserve">        while (true) {</w:t>
      </w:r>
      <w:r w:rsidRPr="00011BCE">
        <w:rPr>
          <w:rFonts w:ascii="Times New Roman" w:hAnsi="Times New Roman" w:cs="Times New Roman"/>
          <w:sz w:val="20"/>
        </w:rPr>
        <w:br/>
        <w:t xml:space="preserve">    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hoice = Integer.parseInt(_scanner.nextLine()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if (choice &lt; 1 || choice &gt; maxInput) throw new Exception(""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} catch (Exception exception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System.out.println("Incorrect input")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return choic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service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com.company.data.CarRepository;</w:t>
      </w:r>
      <w:r w:rsidRPr="00011BCE">
        <w:rPr>
          <w:rFonts w:ascii="Times New Roman" w:hAnsi="Times New Roman" w:cs="Times New Roman"/>
          <w:sz w:val="20"/>
        </w:rPr>
        <w:br/>
        <w:t>import com.company.data.PersonRepository;</w:t>
      </w:r>
      <w:r w:rsidRPr="00011BCE">
        <w:rPr>
          <w:rFonts w:ascii="Times New Roman" w:hAnsi="Times New Roman" w:cs="Times New Roman"/>
          <w:sz w:val="20"/>
        </w:rPr>
        <w:br/>
        <w:t>import com.company.data.TripRepository;</w:t>
      </w:r>
      <w:r w:rsidRPr="00011BCE">
        <w:rPr>
          <w:rFonts w:ascii="Times New Roman" w:hAnsi="Times New Roman" w:cs="Times New Roman"/>
          <w:sz w:val="20"/>
        </w:rPr>
        <w:br/>
        <w:t>import models.Car;</w:t>
      </w:r>
      <w:r w:rsidRPr="00011BCE">
        <w:rPr>
          <w:rFonts w:ascii="Times New Roman" w:hAnsi="Times New Roman" w:cs="Times New Roman"/>
          <w:sz w:val="20"/>
        </w:rPr>
        <w:br/>
        <w:t>import models.Driver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>import models.Person;</w:t>
      </w:r>
      <w:r w:rsidRPr="00011BCE">
        <w:rPr>
          <w:rFonts w:ascii="Times New Roman" w:hAnsi="Times New Roman" w:cs="Times New Roman"/>
          <w:sz w:val="20"/>
        </w:rPr>
        <w:br/>
        <w:t>import models.Trip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java.text.SimpleDateFormat;</w:t>
      </w:r>
      <w:r w:rsidRPr="00011BCE">
        <w:rPr>
          <w:rFonts w:ascii="Times New Roman" w:hAnsi="Times New Roman" w:cs="Times New Roman"/>
          <w:sz w:val="20"/>
        </w:rPr>
        <w:br/>
        <w:t>import java.util.Arrays;</w:t>
      </w:r>
      <w:r w:rsidRPr="00011BCE">
        <w:rPr>
          <w:rFonts w:ascii="Times New Roman" w:hAnsi="Times New Roman" w:cs="Times New Roman"/>
          <w:sz w:val="20"/>
        </w:rPr>
        <w:br/>
        <w:t>import java.util.Calendar;</w:t>
      </w:r>
      <w:r w:rsidRPr="00011BCE">
        <w:rPr>
          <w:rFonts w:ascii="Times New Roman" w:hAnsi="Times New Roman" w:cs="Times New Roman"/>
          <w:sz w:val="20"/>
        </w:rPr>
        <w:br/>
        <w:t>import java.util.Date;</w:t>
      </w:r>
      <w:r w:rsidRPr="00011BCE">
        <w:rPr>
          <w:rFonts w:ascii="Times New Roman" w:hAnsi="Times New Roman" w:cs="Times New Roman"/>
          <w:sz w:val="20"/>
        </w:rPr>
        <w:br/>
        <w:t>import java.util.List;</w:t>
      </w:r>
      <w:r w:rsidRPr="00011BCE">
        <w:rPr>
          <w:rFonts w:ascii="Times New Roman" w:hAnsi="Times New Roman" w:cs="Times New Roman"/>
          <w:sz w:val="20"/>
        </w:rPr>
        <w:br/>
        <w:t>import java.util.stream.Collector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DispatcherService extends BaseService {</w:t>
      </w:r>
      <w:r w:rsidRPr="00011BCE">
        <w:rPr>
          <w:rFonts w:ascii="Times New Roman" w:hAnsi="Times New Roman" w:cs="Times New Roman"/>
          <w:sz w:val="20"/>
        </w:rPr>
        <w:br/>
        <w:t xml:space="preserve">    private Person _currentPerson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DispatcherService</w:t>
      </w:r>
      <w:r w:rsidRPr="00011BCE">
        <w:rPr>
          <w:rFonts w:ascii="Times New Roman" w:hAnsi="Times New Roman" w:cs="Times New Roman"/>
          <w:sz w:val="20"/>
        </w:rPr>
        <w:br/>
        <w:t xml:space="preserve">            (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Person currentPerson,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PersonRepository personRepository,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TripRepository tripRepository,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CarRepository carRepository</w:t>
      </w:r>
      <w:r w:rsidRPr="00011BCE">
        <w:rPr>
          <w:rFonts w:ascii="Times New Roman" w:hAnsi="Times New Roman" w:cs="Times New Roman"/>
          <w:sz w:val="20"/>
        </w:rPr>
        <w:br/>
        <w:t xml:space="preserve">            ) {</w:t>
      </w:r>
      <w:r w:rsidRPr="00011BCE">
        <w:rPr>
          <w:rFonts w:ascii="Times New Roman" w:hAnsi="Times New Roman" w:cs="Times New Roman"/>
          <w:sz w:val="20"/>
        </w:rPr>
        <w:br/>
        <w:t xml:space="preserve">        super(personRepository, tripRepository, carRepository);</w:t>
      </w:r>
      <w:r w:rsidRPr="00011BCE">
        <w:rPr>
          <w:rFonts w:ascii="Times New Roman" w:hAnsi="Times New Roman" w:cs="Times New Roman"/>
          <w:sz w:val="20"/>
        </w:rPr>
        <w:br/>
        <w:t xml:space="preserve">        _currentPerson = currentPerson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void ShowMenu() {</w:t>
      </w:r>
      <w:r w:rsidRPr="00011BCE">
        <w:rPr>
          <w:rFonts w:ascii="Times New Roman" w:hAnsi="Times New Roman" w:cs="Times New Roman"/>
          <w:sz w:val="20"/>
        </w:rPr>
        <w:br/>
        <w:t xml:space="preserve">        while (true)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choice = GetChoice(Arrays.asList("1.Add trip", "2.Suspend the driver", "3.Exit"), 4);</w:t>
      </w:r>
      <w:r w:rsidRPr="00011BCE">
        <w:rPr>
          <w:rFonts w:ascii="Times New Roman" w:hAnsi="Times New Roman" w:cs="Times New Roman"/>
          <w:sz w:val="20"/>
        </w:rPr>
        <w:br/>
        <w:t xml:space="preserve">            switch (choice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1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AddTrip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2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SetIsWorked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3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        default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AddTrip() {</w:t>
      </w:r>
      <w:r w:rsidRPr="00011BCE">
        <w:rPr>
          <w:rFonts w:ascii="Times New Roman" w:hAnsi="Times New Roman" w:cs="Times New Roman"/>
          <w:sz w:val="20"/>
        </w:rPr>
        <w:br/>
        <w:t xml:space="preserve">        var drivers = _personRepository.Get().stream().filter(t -&gt; t.getClassName().equals("models.Driver")).collect(Collectors.toList());</w:t>
      </w:r>
      <w:r w:rsidRPr="00011BCE">
        <w:rPr>
          <w:rFonts w:ascii="Times New Roman" w:hAnsi="Times New Roman" w:cs="Times New Roman"/>
          <w:sz w:val="20"/>
        </w:rPr>
        <w:br/>
        <w:t xml:space="preserve">        var driverId = GetDriverId(drivers);</w:t>
      </w:r>
      <w:r w:rsidRPr="00011BCE">
        <w:rPr>
          <w:rFonts w:ascii="Times New Roman" w:hAnsi="Times New Roman" w:cs="Times New Roman"/>
          <w:sz w:val="20"/>
        </w:rPr>
        <w:br/>
        <w:t xml:space="preserve">        var cars = _carRepository.Get().stream().collect(Collectors.toList());</w:t>
      </w:r>
      <w:r w:rsidRPr="00011BCE">
        <w:rPr>
          <w:rFonts w:ascii="Times New Roman" w:hAnsi="Times New Roman" w:cs="Times New Roman"/>
          <w:sz w:val="20"/>
        </w:rPr>
        <w:br/>
        <w:t xml:space="preserve">        var carId = GetCarId(cars);</w:t>
      </w:r>
      <w:r w:rsidRPr="00011BCE">
        <w:rPr>
          <w:rFonts w:ascii="Times New Roman" w:hAnsi="Times New Roman" w:cs="Times New Roman"/>
          <w:sz w:val="20"/>
        </w:rPr>
        <w:br/>
        <w:t xml:space="preserve">        Calendar calendar = Calendar.getInstance();</w:t>
      </w:r>
      <w:r w:rsidRPr="00011BCE">
        <w:rPr>
          <w:rFonts w:ascii="Times New Roman" w:hAnsi="Times New Roman" w:cs="Times New Roman"/>
          <w:sz w:val="20"/>
        </w:rPr>
        <w:br/>
        <w:t xml:space="preserve">        SimpleDateFormat formatter = new SimpleDateFormat("dd-MM-yyyy HH:mm:ss");</w:t>
      </w:r>
      <w:r w:rsidRPr="00011BCE">
        <w:rPr>
          <w:rFonts w:ascii="Times New Roman" w:hAnsi="Times New Roman" w:cs="Times New Roman"/>
          <w:sz w:val="20"/>
        </w:rPr>
        <w:br/>
        <w:t xml:space="preserve">        var trip = new Trip(carId, formatter.format(calendar.getTime()), driverId);</w:t>
      </w:r>
      <w:r w:rsidRPr="00011BCE">
        <w:rPr>
          <w:rFonts w:ascii="Times New Roman" w:hAnsi="Times New Roman" w:cs="Times New Roman"/>
          <w:sz w:val="20"/>
        </w:rPr>
        <w:br/>
        <w:t xml:space="preserve">        trip.set_isCompleted(false);</w:t>
      </w:r>
      <w:r w:rsidRPr="00011BCE">
        <w:rPr>
          <w:rFonts w:ascii="Times New Roman" w:hAnsi="Times New Roman" w:cs="Times New Roman"/>
          <w:sz w:val="20"/>
        </w:rPr>
        <w:br/>
        <w:t xml:space="preserve">        _tripRepository.Create(trip)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br/>
        <w:t xml:space="preserve">    public void SetIsWorked() {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drivers = _personRepository.Get().stream().filter(t -&gt; t.getClassName().equals("models.Driver")).collect(Collectors.toList());</w:t>
      </w:r>
      <w:r w:rsidRPr="00011BCE">
        <w:rPr>
          <w:rFonts w:ascii="Times New Roman" w:hAnsi="Times New Roman" w:cs="Times New Roman"/>
          <w:sz w:val="20"/>
        </w:rPr>
        <w:br/>
        <w:t xml:space="preserve">            var driverId = GetDriverId(drivers);</w:t>
      </w:r>
      <w:r w:rsidRPr="00011BCE">
        <w:rPr>
          <w:rFonts w:ascii="Times New Roman" w:hAnsi="Times New Roman" w:cs="Times New Roman"/>
          <w:sz w:val="20"/>
        </w:rPr>
        <w:br/>
        <w:t xml:space="preserve">            var driver = _personRepository.Get().stream().filter(t -&gt; t.getId() == driverId).findFirst(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driver.isEmpty()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throw new Exception("")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var currentDriver = (Driver) driver.get(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currentDriver.get_isWorked() == false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urrentDriver.set_isWorked(true);</w:t>
      </w:r>
      <w:r w:rsidRPr="00011BCE">
        <w:rPr>
          <w:rFonts w:ascii="Times New Roman" w:hAnsi="Times New Roman" w:cs="Times New Roman"/>
          <w:sz w:val="20"/>
        </w:rPr>
        <w:br/>
        <w:t xml:space="preserve">            } else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urrentDriver.set_isWorked(false)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_personRepository.Update(driver.get())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xception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Incorrect driver id"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rivate int GetCarId(List&lt;Car&gt; items) {</w:t>
      </w:r>
      <w:r w:rsidRPr="00011BCE">
        <w:rPr>
          <w:rFonts w:ascii="Times New Roman" w:hAnsi="Times New Roman" w:cs="Times New Roman"/>
          <w:sz w:val="20"/>
        </w:rPr>
        <w:br/>
        <w:t xml:space="preserve">        for (Car car : items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car.getId() + ". " + car.toString()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Select:"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id = Integer.parseInt(_scanner.nextLine()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items.stream().filter(p -&gt; p.getId() == id).count() == 0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throw new Exception("")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id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xception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Incorrect person id"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return -1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rivate int GetDriverId(List&lt;Person&gt; items) {</w:t>
      </w:r>
      <w:r w:rsidRPr="00011BCE">
        <w:rPr>
          <w:rFonts w:ascii="Times New Roman" w:hAnsi="Times New Roman" w:cs="Times New Roman"/>
          <w:sz w:val="20"/>
        </w:rPr>
        <w:br/>
        <w:t xml:space="preserve">        for (Person driver : items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driver.getId() + ". " + driver.toString()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Select:"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id = Integer.parseInt(_scanner.nextLine()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items.stream().filter(p -&gt; p.getId() == id).count() == 0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throw new Exception("")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id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xception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Incorrect person id"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br/>
        <w:t xml:space="preserve">        return -1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service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com.company.data.CarRepository;</w:t>
      </w:r>
      <w:r w:rsidRPr="00011BCE">
        <w:rPr>
          <w:rFonts w:ascii="Times New Roman" w:hAnsi="Times New Roman" w:cs="Times New Roman"/>
          <w:sz w:val="20"/>
        </w:rPr>
        <w:br/>
        <w:t>import com.company.data.PersonRepository;</w:t>
      </w:r>
      <w:r w:rsidRPr="00011BCE">
        <w:rPr>
          <w:rFonts w:ascii="Times New Roman" w:hAnsi="Times New Roman" w:cs="Times New Roman"/>
          <w:sz w:val="20"/>
        </w:rPr>
        <w:br/>
        <w:t>import com.company.data.TripRepository;</w:t>
      </w:r>
      <w:r w:rsidRPr="00011BCE">
        <w:rPr>
          <w:rFonts w:ascii="Times New Roman" w:hAnsi="Times New Roman" w:cs="Times New Roman"/>
          <w:sz w:val="20"/>
        </w:rPr>
        <w:br/>
        <w:t>import models.*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java.util.Arrays;</w:t>
      </w:r>
      <w:r w:rsidRPr="00011BCE">
        <w:rPr>
          <w:rFonts w:ascii="Times New Roman" w:hAnsi="Times New Roman" w:cs="Times New Roman"/>
          <w:sz w:val="20"/>
        </w:rPr>
        <w:br/>
        <w:t>import java.util.List;</w:t>
      </w:r>
      <w:r w:rsidRPr="00011BCE">
        <w:rPr>
          <w:rFonts w:ascii="Times New Roman" w:hAnsi="Times New Roman" w:cs="Times New Roman"/>
          <w:sz w:val="20"/>
        </w:rPr>
        <w:br/>
        <w:t>import java.util.stream.Collector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DriverService extends BaseService {</w:t>
      </w:r>
      <w:r w:rsidRPr="00011BCE">
        <w:rPr>
          <w:rFonts w:ascii="Times New Roman" w:hAnsi="Times New Roman" w:cs="Times New Roman"/>
          <w:sz w:val="20"/>
        </w:rPr>
        <w:br/>
        <w:t xml:space="preserve">    private final Person _currentPerson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DriverService</w:t>
      </w:r>
      <w:r w:rsidRPr="00011BCE">
        <w:rPr>
          <w:rFonts w:ascii="Times New Roman" w:hAnsi="Times New Roman" w:cs="Times New Roman"/>
          <w:sz w:val="20"/>
        </w:rPr>
        <w:br/>
        <w:t xml:space="preserve">            (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Person currentPerson,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PersonRepository personRepository,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TripRepository tripRepository,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CarRepository carRepository</w:t>
      </w:r>
      <w:r w:rsidRPr="00011BCE">
        <w:rPr>
          <w:rFonts w:ascii="Times New Roman" w:hAnsi="Times New Roman" w:cs="Times New Roman"/>
          <w:sz w:val="20"/>
        </w:rPr>
        <w:br/>
        <w:t xml:space="preserve">            ) {</w:t>
      </w:r>
      <w:r w:rsidRPr="00011BCE">
        <w:rPr>
          <w:rFonts w:ascii="Times New Roman" w:hAnsi="Times New Roman" w:cs="Times New Roman"/>
          <w:sz w:val="20"/>
        </w:rPr>
        <w:br/>
        <w:t xml:space="preserve">        super(personRepository, tripRepository, carRepository);</w:t>
      </w:r>
      <w:r w:rsidRPr="00011BCE">
        <w:rPr>
          <w:rFonts w:ascii="Times New Roman" w:hAnsi="Times New Roman" w:cs="Times New Roman"/>
          <w:sz w:val="20"/>
        </w:rPr>
        <w:br/>
        <w:t xml:space="preserve">        _currentPerson = currentPerson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void ShowMenu() {</w:t>
      </w:r>
      <w:r w:rsidRPr="00011BCE">
        <w:rPr>
          <w:rFonts w:ascii="Times New Roman" w:hAnsi="Times New Roman" w:cs="Times New Roman"/>
          <w:sz w:val="20"/>
        </w:rPr>
        <w:br/>
        <w:t xml:space="preserve">        while (true)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choice = GetChoice(Arrays.asList("1.Show information", "2.Exit"), 2);</w:t>
      </w:r>
      <w:r w:rsidRPr="00011BCE">
        <w:rPr>
          <w:rFonts w:ascii="Times New Roman" w:hAnsi="Times New Roman" w:cs="Times New Roman"/>
          <w:sz w:val="20"/>
        </w:rPr>
        <w:br/>
        <w:t xml:space="preserve">            switch (choice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1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Driver driver = (Driver) ShowInfo(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var value = GetChoice(Arrays.asList("1.Repair request", "2.Make trip status", "3.Exit"), 3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switch (value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case 1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    RepairRequest(driver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case 2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    MakeStatus(driver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case 3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default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2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        default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Person ShowInfo() {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driverId = _currentPerson.getId();</w:t>
      </w:r>
      <w:r w:rsidRPr="00011BCE">
        <w:rPr>
          <w:rFonts w:ascii="Times New Roman" w:hAnsi="Times New Roman" w:cs="Times New Roman"/>
          <w:sz w:val="20"/>
        </w:rPr>
        <w:br/>
        <w:t xml:space="preserve">            var driver = _personRepository.Get().stream().filter(t -&gt; t.getId() == driverId).findFirst(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driver.isEmpty()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throw new Exception("")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driver.get().toString()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driver.get()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xception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Incorrect driver id"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null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RepairRequest(Driver driver) {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car = _carRepository.Get().stream().filter(t -&gt; t.getId() == driver.get_carId()).findFirst().get();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car.toString()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car.is_isBroken() == true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r.set_isBroken(false)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Complete");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car.toString());</w:t>
      </w:r>
      <w:r w:rsidRPr="00011BCE">
        <w:rPr>
          <w:rFonts w:ascii="Times New Roman" w:hAnsi="Times New Roman" w:cs="Times New Roman"/>
          <w:sz w:val="20"/>
        </w:rPr>
        <w:br/>
        <w:t xml:space="preserve">            _carRepository.Update(car)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e.getMessage()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MakeStatus(Driver driver) {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car = _carRepository.Get().stream().filter(t -&gt; t.getId() == driver.get_carId()).findFirst().get();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car);</w:t>
      </w:r>
      <w:r w:rsidRPr="00011BCE">
        <w:rPr>
          <w:rFonts w:ascii="Times New Roman" w:hAnsi="Times New Roman" w:cs="Times New Roman"/>
          <w:sz w:val="20"/>
        </w:rPr>
        <w:br/>
        <w:t xml:space="preserve">            var trips = _tripRepository.Get().stream().collect(Collectors.toList());</w:t>
      </w:r>
      <w:r w:rsidRPr="00011BCE">
        <w:rPr>
          <w:rFonts w:ascii="Times New Roman" w:hAnsi="Times New Roman" w:cs="Times New Roman"/>
          <w:sz w:val="20"/>
        </w:rPr>
        <w:br/>
        <w:t xml:space="preserve">            var tripId = GetTripId(trips);</w:t>
      </w:r>
      <w:r w:rsidRPr="00011BCE">
        <w:rPr>
          <w:rFonts w:ascii="Times New Roman" w:hAnsi="Times New Roman" w:cs="Times New Roman"/>
          <w:sz w:val="20"/>
        </w:rPr>
        <w:br/>
        <w:t xml:space="preserve">            var trip = _tripRepository.Get().stream().filter(t -&gt; t.getId() == tripId).findFirst().get();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Choose status 1-complete or 2 - non-complete");</w:t>
      </w:r>
      <w:r w:rsidRPr="00011BCE">
        <w:rPr>
          <w:rFonts w:ascii="Times New Roman" w:hAnsi="Times New Roman" w:cs="Times New Roman"/>
          <w:sz w:val="20"/>
        </w:rPr>
        <w:br/>
        <w:t xml:space="preserve">            var value = Integer.parseInt(_scanner.nextLine());</w:t>
      </w:r>
      <w:r w:rsidRPr="00011BCE">
        <w:rPr>
          <w:rFonts w:ascii="Times New Roman" w:hAnsi="Times New Roman" w:cs="Times New Roman"/>
          <w:sz w:val="20"/>
        </w:rPr>
        <w:br/>
        <w:t xml:space="preserve">            switch (value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1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trip.set_isCompleted(true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MakeCarStatus(car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se 2: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                trip.set_isCompleted(false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MakeCarStatus(car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    default: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System.out.println("Input error"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_carRepository.Update(car);</w:t>
      </w:r>
      <w:r w:rsidRPr="00011BCE">
        <w:rPr>
          <w:rFonts w:ascii="Times New Roman" w:hAnsi="Times New Roman" w:cs="Times New Roman"/>
          <w:sz w:val="20"/>
        </w:rPr>
        <w:br/>
        <w:t xml:space="preserve">            _tripRepository.Update(trip)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e.getMessage());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MakeCarStatus(Car car) {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Choose status 1-not broken or 2 - broken");</w:t>
      </w:r>
      <w:r w:rsidRPr="00011BCE">
        <w:rPr>
          <w:rFonts w:ascii="Times New Roman" w:hAnsi="Times New Roman" w:cs="Times New Roman"/>
          <w:sz w:val="20"/>
        </w:rPr>
        <w:br/>
        <w:t xml:space="preserve">        var value = Integer.parseInt(_scanner.nextLine());</w:t>
      </w:r>
      <w:r w:rsidRPr="00011BCE">
        <w:rPr>
          <w:rFonts w:ascii="Times New Roman" w:hAnsi="Times New Roman" w:cs="Times New Roman"/>
          <w:sz w:val="20"/>
        </w:rPr>
        <w:br/>
        <w:t xml:space="preserve">        switch (value) {</w:t>
      </w:r>
      <w:r w:rsidRPr="00011BCE">
        <w:rPr>
          <w:rFonts w:ascii="Times New Roman" w:hAnsi="Times New Roman" w:cs="Times New Roman"/>
          <w:sz w:val="20"/>
        </w:rPr>
        <w:br/>
        <w:t xml:space="preserve">            case 1: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r.set_isBroken(true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case 2:</w:t>
      </w:r>
      <w:r w:rsidRPr="00011BCE">
        <w:rPr>
          <w:rFonts w:ascii="Times New Roman" w:hAnsi="Times New Roman" w:cs="Times New Roman"/>
          <w:sz w:val="20"/>
        </w:rPr>
        <w:br/>
        <w:t xml:space="preserve">                car.set_isBroken(false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break;</w:t>
      </w:r>
      <w:r w:rsidRPr="00011BCE">
        <w:rPr>
          <w:rFonts w:ascii="Times New Roman" w:hAnsi="Times New Roman" w:cs="Times New Roman"/>
          <w:sz w:val="20"/>
        </w:rPr>
        <w:br/>
        <w:t xml:space="preserve">            default:</w:t>
      </w:r>
      <w:r w:rsidRPr="00011BCE">
        <w:rPr>
          <w:rFonts w:ascii="Times New Roman" w:hAnsi="Times New Roman" w:cs="Times New Roman"/>
          <w:sz w:val="20"/>
        </w:rPr>
        <w:br/>
        <w:t xml:space="preserve">                System.out.println("Input error");</w:t>
      </w:r>
      <w:r w:rsidRPr="00011BCE">
        <w:rPr>
          <w:rFonts w:ascii="Times New Roman" w:hAnsi="Times New Roman" w:cs="Times New Roman"/>
          <w:sz w:val="20"/>
        </w:rPr>
        <w:br/>
        <w:t xml:space="preserve">                return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rivate int GetTripId(List&lt;Trip&gt; items) {</w:t>
      </w:r>
      <w:r w:rsidRPr="00011BCE">
        <w:rPr>
          <w:rFonts w:ascii="Times New Roman" w:hAnsi="Times New Roman" w:cs="Times New Roman"/>
          <w:sz w:val="20"/>
        </w:rPr>
        <w:br/>
        <w:t xml:space="preserve">        for (Trip trip : items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trip.getId() + ". " + trip.toString()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System.out.println("Select:");</w:t>
      </w:r>
      <w:r w:rsidRPr="00011BCE">
        <w:rPr>
          <w:rFonts w:ascii="Times New Roman" w:hAnsi="Times New Roman" w:cs="Times New Roman"/>
          <w:sz w:val="20"/>
        </w:rPr>
        <w:br/>
        <w:t xml:space="preserve">        try {</w:t>
      </w:r>
      <w:r w:rsidRPr="00011BCE">
        <w:rPr>
          <w:rFonts w:ascii="Times New Roman" w:hAnsi="Times New Roman" w:cs="Times New Roman"/>
          <w:sz w:val="20"/>
        </w:rPr>
        <w:br/>
        <w:t xml:space="preserve">            var id = Integer.parseInt(_scanner.nextLine());</w:t>
      </w:r>
      <w:r w:rsidRPr="00011BCE">
        <w:rPr>
          <w:rFonts w:ascii="Times New Roman" w:hAnsi="Times New Roman" w:cs="Times New Roman"/>
          <w:sz w:val="20"/>
        </w:rPr>
        <w:br/>
        <w:t xml:space="preserve">            if (items.stream().filter(p -&gt; p.getId() == id).count() == 0) {</w:t>
      </w:r>
      <w:r w:rsidRPr="00011BCE">
        <w:rPr>
          <w:rFonts w:ascii="Times New Roman" w:hAnsi="Times New Roman" w:cs="Times New Roman"/>
          <w:sz w:val="20"/>
        </w:rPr>
        <w:br/>
        <w:t xml:space="preserve">                throw new Exception("");</w:t>
      </w:r>
      <w:r w:rsidRPr="00011BCE">
        <w:rPr>
          <w:rFonts w:ascii="Times New Roman" w:hAnsi="Times New Roman" w:cs="Times New Roman"/>
          <w:sz w:val="20"/>
        </w:rPr>
        <w:br/>
        <w:t xml:space="preserve">            }</w:t>
      </w:r>
      <w:r w:rsidRPr="00011BCE">
        <w:rPr>
          <w:rFonts w:ascii="Times New Roman" w:hAnsi="Times New Roman" w:cs="Times New Roman"/>
          <w:sz w:val="20"/>
        </w:rPr>
        <w:br/>
        <w:t xml:space="preserve">            return id;</w:t>
      </w:r>
      <w:r w:rsidRPr="00011BCE">
        <w:rPr>
          <w:rFonts w:ascii="Times New Roman" w:hAnsi="Times New Roman" w:cs="Times New Roman"/>
          <w:sz w:val="20"/>
        </w:rPr>
        <w:br/>
        <w:t xml:space="preserve">        } catch (Exception exception) {</w:t>
      </w:r>
      <w:r w:rsidRPr="00011BCE">
        <w:rPr>
          <w:rFonts w:ascii="Times New Roman" w:hAnsi="Times New Roman" w:cs="Times New Roman"/>
          <w:sz w:val="20"/>
        </w:rPr>
        <w:br/>
        <w:t xml:space="preserve">            System.out.println("Incorrect person id")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return -1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>public class Admin extends Person {</w:t>
      </w:r>
      <w:r w:rsidRPr="00011BCE">
        <w:rPr>
          <w:rFonts w:ascii="Times New Roman" w:hAnsi="Times New Roman" w:cs="Times New Roman"/>
          <w:sz w:val="20"/>
        </w:rPr>
        <w:br/>
        <w:t xml:space="preserve">    public Admin() {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Admin(String username, String password, String name, String surname) {</w:t>
      </w:r>
      <w:r w:rsidRPr="00011BCE">
        <w:rPr>
          <w:rFonts w:ascii="Times New Roman" w:hAnsi="Times New Roman" w:cs="Times New Roman"/>
          <w:sz w:val="20"/>
        </w:rPr>
        <w:br/>
        <w:t xml:space="preserve">        super(username, password, name, surname)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PersonType getType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PersonType.Admin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br/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com.fasterxml.jackson.annotation.JsonIgnore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abstract class Car extends Entity {</w:t>
      </w:r>
      <w:r w:rsidRPr="00011BCE">
        <w:rPr>
          <w:rFonts w:ascii="Times New Roman" w:hAnsi="Times New Roman" w:cs="Times New Roman"/>
          <w:sz w:val="20"/>
        </w:rPr>
        <w:br/>
        <w:t xml:space="preserve">    private String _stamp;</w:t>
      </w:r>
      <w:r w:rsidRPr="00011BCE">
        <w:rPr>
          <w:rFonts w:ascii="Times New Roman" w:hAnsi="Times New Roman" w:cs="Times New Roman"/>
          <w:sz w:val="20"/>
        </w:rPr>
        <w:br/>
        <w:t xml:space="preserve">    private String _number;</w:t>
      </w:r>
      <w:r w:rsidRPr="00011BCE">
        <w:rPr>
          <w:rFonts w:ascii="Times New Roman" w:hAnsi="Times New Roman" w:cs="Times New Roman"/>
          <w:sz w:val="20"/>
        </w:rPr>
        <w:br/>
        <w:t xml:space="preserve">    private boolean _isBroken;</w:t>
      </w:r>
      <w:r w:rsidRPr="00011BCE">
        <w:rPr>
          <w:rFonts w:ascii="Times New Roman" w:hAnsi="Times New Roman" w:cs="Times New Roman"/>
          <w:sz w:val="20"/>
        </w:rPr>
        <w:br/>
        <w:t xml:space="preserve">    private CarType _type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Car() {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Car(String stamp, String number, Boolean isBroken,CarType type) {</w:t>
      </w:r>
      <w:r w:rsidRPr="00011BCE">
        <w:rPr>
          <w:rFonts w:ascii="Times New Roman" w:hAnsi="Times New Roman" w:cs="Times New Roman"/>
          <w:sz w:val="20"/>
        </w:rPr>
        <w:br/>
        <w:t xml:space="preserve">        _stamp = stamp;</w:t>
      </w:r>
      <w:r w:rsidRPr="00011BCE">
        <w:rPr>
          <w:rFonts w:ascii="Times New Roman" w:hAnsi="Times New Roman" w:cs="Times New Roman"/>
          <w:sz w:val="20"/>
        </w:rPr>
        <w:br/>
        <w:t xml:space="preserve">        _number = number;</w:t>
      </w:r>
      <w:r w:rsidRPr="00011BCE">
        <w:rPr>
          <w:rFonts w:ascii="Times New Roman" w:hAnsi="Times New Roman" w:cs="Times New Roman"/>
          <w:sz w:val="20"/>
        </w:rPr>
        <w:br/>
        <w:t xml:space="preserve">        _isBroken = isBroken;</w:t>
      </w:r>
      <w:r w:rsidRPr="00011BCE">
        <w:rPr>
          <w:rFonts w:ascii="Times New Roman" w:hAnsi="Times New Roman" w:cs="Times New Roman"/>
          <w:sz w:val="20"/>
        </w:rPr>
        <w:br/>
        <w:t xml:space="preserve">        _type = typ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JsonIgnore</w:t>
      </w:r>
      <w:r w:rsidRPr="00011BCE">
        <w:rPr>
          <w:rFonts w:ascii="Times New Roman" w:hAnsi="Times New Roman" w:cs="Times New Roman"/>
          <w:sz w:val="20"/>
        </w:rPr>
        <w:br/>
        <w:t xml:space="preserve">    public abstract CarType getType(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String get_stamp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stamp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stamp(String _stamp) {</w:t>
      </w:r>
      <w:r w:rsidRPr="00011BCE">
        <w:rPr>
          <w:rFonts w:ascii="Times New Roman" w:hAnsi="Times New Roman" w:cs="Times New Roman"/>
          <w:sz w:val="20"/>
        </w:rPr>
        <w:br/>
        <w:t xml:space="preserve">        this._stamp = _stamp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String get_number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number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number(String _number) {</w:t>
      </w:r>
      <w:r w:rsidRPr="00011BCE">
        <w:rPr>
          <w:rFonts w:ascii="Times New Roman" w:hAnsi="Times New Roman" w:cs="Times New Roman"/>
          <w:sz w:val="20"/>
        </w:rPr>
        <w:br/>
        <w:t xml:space="preserve">        this._number = _number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boolean is_isBroken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isBroken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isBroken(boolean _isBroken) {</w:t>
      </w:r>
      <w:r w:rsidRPr="00011BCE">
        <w:rPr>
          <w:rFonts w:ascii="Times New Roman" w:hAnsi="Times New Roman" w:cs="Times New Roman"/>
          <w:sz w:val="20"/>
        </w:rPr>
        <w:br/>
        <w:t xml:space="preserve">        this._isBroken = _isBroken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String toString() {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return _type + ", " + _stamp + ", " + _number + ", " + _isBroken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enum CarType {</w:t>
      </w:r>
      <w:r w:rsidRPr="00011BCE">
        <w:rPr>
          <w:rFonts w:ascii="Times New Roman" w:hAnsi="Times New Roman" w:cs="Times New Roman"/>
          <w:sz w:val="20"/>
        </w:rPr>
        <w:br/>
        <w:t xml:space="preserve">    ContainerShip,</w:t>
      </w:r>
      <w:r w:rsidRPr="00011BCE">
        <w:rPr>
          <w:rFonts w:ascii="Times New Roman" w:hAnsi="Times New Roman" w:cs="Times New Roman"/>
          <w:sz w:val="20"/>
        </w:rPr>
        <w:br/>
        <w:t xml:space="preserve">    Refrigerator,</w:t>
      </w:r>
      <w:r w:rsidRPr="00011BCE">
        <w:rPr>
          <w:rFonts w:ascii="Times New Roman" w:hAnsi="Times New Roman" w:cs="Times New Roman"/>
          <w:sz w:val="20"/>
        </w:rPr>
        <w:br/>
        <w:t xml:space="preserve">    TankTruck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static CarType fromInteger(int x) {</w:t>
      </w:r>
      <w:r w:rsidRPr="00011BCE">
        <w:rPr>
          <w:rFonts w:ascii="Times New Roman" w:hAnsi="Times New Roman" w:cs="Times New Roman"/>
          <w:sz w:val="20"/>
        </w:rPr>
        <w:br/>
        <w:t xml:space="preserve">        switch (x) {</w:t>
      </w:r>
      <w:r w:rsidRPr="00011BCE">
        <w:rPr>
          <w:rFonts w:ascii="Times New Roman" w:hAnsi="Times New Roman" w:cs="Times New Roman"/>
          <w:sz w:val="20"/>
        </w:rPr>
        <w:br/>
        <w:t xml:space="preserve">            case 1:</w:t>
      </w:r>
      <w:r w:rsidRPr="00011BCE">
        <w:rPr>
          <w:rFonts w:ascii="Times New Roman" w:hAnsi="Times New Roman" w:cs="Times New Roman"/>
          <w:sz w:val="20"/>
        </w:rPr>
        <w:br/>
        <w:t xml:space="preserve">                return ContainerShip;</w:t>
      </w:r>
      <w:r w:rsidRPr="00011BCE">
        <w:rPr>
          <w:rFonts w:ascii="Times New Roman" w:hAnsi="Times New Roman" w:cs="Times New Roman"/>
          <w:sz w:val="20"/>
        </w:rPr>
        <w:br/>
        <w:t xml:space="preserve">            case 2:</w:t>
      </w:r>
      <w:r w:rsidRPr="00011BCE">
        <w:rPr>
          <w:rFonts w:ascii="Times New Roman" w:hAnsi="Times New Roman" w:cs="Times New Roman"/>
          <w:sz w:val="20"/>
        </w:rPr>
        <w:br/>
        <w:t xml:space="preserve">                return Refrigerator;</w:t>
      </w:r>
      <w:r w:rsidRPr="00011BCE">
        <w:rPr>
          <w:rFonts w:ascii="Times New Roman" w:hAnsi="Times New Roman" w:cs="Times New Roman"/>
          <w:sz w:val="20"/>
        </w:rPr>
        <w:br/>
        <w:t xml:space="preserve">            case 3:</w:t>
      </w:r>
      <w:r w:rsidRPr="00011BCE">
        <w:rPr>
          <w:rFonts w:ascii="Times New Roman" w:hAnsi="Times New Roman" w:cs="Times New Roman"/>
          <w:sz w:val="20"/>
        </w:rPr>
        <w:br/>
        <w:t xml:space="preserve">                return TankTruck;</w:t>
      </w:r>
      <w:r w:rsidRPr="00011BCE">
        <w:rPr>
          <w:rFonts w:ascii="Times New Roman" w:hAnsi="Times New Roman" w:cs="Times New Roman"/>
          <w:sz w:val="20"/>
        </w:rPr>
        <w:br/>
        <w:t xml:space="preserve">        }</w:t>
      </w:r>
      <w:r w:rsidRPr="00011BCE">
        <w:rPr>
          <w:rFonts w:ascii="Times New Roman" w:hAnsi="Times New Roman" w:cs="Times New Roman"/>
          <w:sz w:val="20"/>
        </w:rPr>
        <w:br/>
        <w:t xml:space="preserve">        return null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ContainerShip extends Car {</w:t>
      </w:r>
      <w:r w:rsidRPr="00011BCE">
        <w:rPr>
          <w:rFonts w:ascii="Times New Roman" w:hAnsi="Times New Roman" w:cs="Times New Roman"/>
          <w:sz w:val="20"/>
        </w:rPr>
        <w:br/>
        <w:t xml:space="preserve">    private int _daysNumber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ContainerShip() {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ContainerShip(String stamp, String number, Boolean isBroken) {</w:t>
      </w:r>
      <w:r w:rsidRPr="00011BCE">
        <w:rPr>
          <w:rFonts w:ascii="Times New Roman" w:hAnsi="Times New Roman" w:cs="Times New Roman"/>
          <w:sz w:val="20"/>
        </w:rPr>
        <w:br/>
        <w:t xml:space="preserve">        super(stamp, number, isBroken, CarType.ContainerShip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CarType getType() {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    return CarType.ContainerShip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Dispatcher extends Person {</w:t>
      </w:r>
      <w:r w:rsidRPr="00011BCE">
        <w:rPr>
          <w:rFonts w:ascii="Times New Roman" w:hAnsi="Times New Roman" w:cs="Times New Roman"/>
          <w:sz w:val="20"/>
        </w:rPr>
        <w:br/>
        <w:t xml:space="preserve">    public Dispatcher() {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Dispatcher(String username, String password, String name, String surname) {</w:t>
      </w:r>
      <w:r w:rsidRPr="00011BCE">
        <w:rPr>
          <w:rFonts w:ascii="Times New Roman" w:hAnsi="Times New Roman" w:cs="Times New Roman"/>
          <w:sz w:val="20"/>
        </w:rPr>
        <w:br/>
        <w:t xml:space="preserve">        super(username, password, name, surname)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PersonType getType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PersonType.Dispatcher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Driver extends Person {</w:t>
      </w:r>
      <w:r w:rsidRPr="00011BCE">
        <w:rPr>
          <w:rFonts w:ascii="Times New Roman" w:hAnsi="Times New Roman" w:cs="Times New Roman"/>
          <w:sz w:val="20"/>
        </w:rPr>
        <w:br/>
        <w:t xml:space="preserve">    private Boolean _isWorked;</w:t>
      </w:r>
      <w:r w:rsidRPr="00011BCE">
        <w:rPr>
          <w:rFonts w:ascii="Times New Roman" w:hAnsi="Times New Roman" w:cs="Times New Roman"/>
          <w:sz w:val="20"/>
        </w:rPr>
        <w:br/>
        <w:t xml:space="preserve">    private int _tripId;</w:t>
      </w:r>
      <w:r w:rsidRPr="00011BCE">
        <w:rPr>
          <w:rFonts w:ascii="Times New Roman" w:hAnsi="Times New Roman" w:cs="Times New Roman"/>
          <w:sz w:val="20"/>
        </w:rPr>
        <w:br/>
        <w:t xml:space="preserve">    private int _carId;</w:t>
      </w:r>
      <w:r w:rsidRPr="00011BCE">
        <w:rPr>
          <w:rFonts w:ascii="Times New Roman" w:hAnsi="Times New Roman" w:cs="Times New Roman"/>
          <w:sz w:val="20"/>
        </w:rPr>
        <w:br/>
        <w:t xml:space="preserve">    public Driver() {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Driver(String username, String password, String name, String surname) {</w:t>
      </w:r>
      <w:r w:rsidRPr="00011BCE">
        <w:rPr>
          <w:rFonts w:ascii="Times New Roman" w:hAnsi="Times New Roman" w:cs="Times New Roman"/>
          <w:sz w:val="20"/>
        </w:rPr>
        <w:br/>
        <w:t xml:space="preserve">        super(username, password, name, surname)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Boolean get_isWorked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isWorke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isWorked(Boolean _isWorked) {</w:t>
      </w:r>
      <w:r w:rsidRPr="00011BCE">
        <w:rPr>
          <w:rFonts w:ascii="Times New Roman" w:hAnsi="Times New Roman" w:cs="Times New Roman"/>
          <w:sz w:val="20"/>
        </w:rPr>
        <w:br/>
        <w:t xml:space="preserve">        this._isWorked = _isWorke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int get_carId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ca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carId(int _carId) {</w:t>
      </w:r>
      <w:r w:rsidRPr="00011BCE">
        <w:rPr>
          <w:rFonts w:ascii="Times New Roman" w:hAnsi="Times New Roman" w:cs="Times New Roman"/>
          <w:sz w:val="20"/>
        </w:rPr>
        <w:br/>
        <w:t xml:space="preserve">        this._carId = _ca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int get_tripId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tripId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tripId(int _tripId) {</w:t>
      </w:r>
      <w:r w:rsidRPr="00011BCE">
        <w:rPr>
          <w:rFonts w:ascii="Times New Roman" w:hAnsi="Times New Roman" w:cs="Times New Roman"/>
          <w:sz w:val="20"/>
        </w:rPr>
        <w:br/>
        <w:t xml:space="preserve">        this._tripId = _trip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String toString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super.toString() + ", _isWorked: " + _isWorked +  ", _tripId: "+ _tripId+  ", _carId: "+ _carId 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PersonType getType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PersonType.Driver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com.fasterxml.jackson.annotation.JsonIgnore;</w:t>
      </w:r>
      <w:r w:rsidRPr="00011BCE">
        <w:rPr>
          <w:rFonts w:ascii="Times New Roman" w:hAnsi="Times New Roman" w:cs="Times New Roman"/>
          <w:sz w:val="20"/>
        </w:rPr>
        <w:br/>
        <w:t>import com.fasterxml.jackson.annotation.JsonProperty;</w:t>
      </w:r>
      <w:r w:rsidRPr="00011BCE">
        <w:rPr>
          <w:rFonts w:ascii="Times New Roman" w:hAnsi="Times New Roman" w:cs="Times New Roman"/>
          <w:sz w:val="20"/>
        </w:rPr>
        <w:br/>
        <w:t>import com.fasterxml.jackson.annotation.JsonTypeInfo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@JsonTypeInfo(</w:t>
      </w:r>
      <w:r w:rsidRPr="00011BCE">
        <w:rPr>
          <w:rFonts w:ascii="Times New Roman" w:hAnsi="Times New Roman" w:cs="Times New Roman"/>
          <w:sz w:val="20"/>
        </w:rPr>
        <w:br/>
        <w:t xml:space="preserve">        use = JsonTypeInfo.Id.CLASS,</w:t>
      </w:r>
      <w:r w:rsidRPr="00011BCE">
        <w:rPr>
          <w:rFonts w:ascii="Times New Roman" w:hAnsi="Times New Roman" w:cs="Times New Roman"/>
          <w:sz w:val="20"/>
        </w:rPr>
        <w:br/>
        <w:t xml:space="preserve">        include = JsonTypeInfo.As.EXISTING_PROPERTY,</w:t>
      </w:r>
      <w:r w:rsidRPr="00011BCE">
        <w:rPr>
          <w:rFonts w:ascii="Times New Roman" w:hAnsi="Times New Roman" w:cs="Times New Roman"/>
          <w:sz w:val="20"/>
        </w:rPr>
        <w:br/>
        <w:t xml:space="preserve">        property = "@class")</w:t>
      </w:r>
      <w:r w:rsidRPr="00011BCE">
        <w:rPr>
          <w:rFonts w:ascii="Times New Roman" w:hAnsi="Times New Roman" w:cs="Times New Roman"/>
          <w:sz w:val="20"/>
        </w:rPr>
        <w:br/>
        <w:t>public abstract class Entity {</w:t>
      </w:r>
      <w:r w:rsidRPr="00011BCE">
        <w:rPr>
          <w:rFonts w:ascii="Times New Roman" w:hAnsi="Times New Roman" w:cs="Times New Roman"/>
          <w:sz w:val="20"/>
        </w:rPr>
        <w:br/>
        <w:t xml:space="preserve">    private int _id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JsonIgnore</w:t>
      </w:r>
      <w:r w:rsidRPr="00011BCE">
        <w:rPr>
          <w:rFonts w:ascii="Times New Roman" w:hAnsi="Times New Roman" w:cs="Times New Roman"/>
          <w:sz w:val="20"/>
        </w:rPr>
        <w:br/>
        <w:t xml:space="preserve">    public int getId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Id(int id) {</w:t>
      </w:r>
      <w:r w:rsidRPr="00011BCE">
        <w:rPr>
          <w:rFonts w:ascii="Times New Roman" w:hAnsi="Times New Roman" w:cs="Times New Roman"/>
          <w:sz w:val="20"/>
        </w:rPr>
        <w:br/>
        <w:t xml:space="preserve">        _id = 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JsonProperty("@class")</w:t>
      </w:r>
      <w:r w:rsidRPr="00011BCE">
        <w:rPr>
          <w:rFonts w:ascii="Times New Roman" w:hAnsi="Times New Roman" w:cs="Times New Roman"/>
          <w:sz w:val="20"/>
        </w:rPr>
        <w:br/>
        <w:t xml:space="preserve">    public String getClassName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this.getClass().getName()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import com.fasterxml.jackson.annotation.JsonIgnore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>public abstract class Person extends Entity {</w:t>
      </w:r>
      <w:r w:rsidRPr="00011BCE">
        <w:rPr>
          <w:rFonts w:ascii="Times New Roman" w:hAnsi="Times New Roman" w:cs="Times New Roman"/>
          <w:sz w:val="20"/>
        </w:rPr>
        <w:br/>
        <w:t xml:space="preserve">    private String _name;</w:t>
      </w:r>
      <w:r w:rsidRPr="00011BCE">
        <w:rPr>
          <w:rFonts w:ascii="Times New Roman" w:hAnsi="Times New Roman" w:cs="Times New Roman"/>
          <w:sz w:val="20"/>
        </w:rPr>
        <w:br/>
        <w:t xml:space="preserve">    private String _surname;</w:t>
      </w:r>
      <w:r w:rsidRPr="00011BCE">
        <w:rPr>
          <w:rFonts w:ascii="Times New Roman" w:hAnsi="Times New Roman" w:cs="Times New Roman"/>
          <w:sz w:val="20"/>
        </w:rPr>
        <w:br/>
        <w:t xml:space="preserve">    private String _username;</w:t>
      </w:r>
      <w:r w:rsidRPr="00011BCE">
        <w:rPr>
          <w:rFonts w:ascii="Times New Roman" w:hAnsi="Times New Roman" w:cs="Times New Roman"/>
          <w:sz w:val="20"/>
        </w:rPr>
        <w:br/>
        <w:t xml:space="preserve">    private String _password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Person() {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Person(String username, String password, String name, String surname) {</w:t>
      </w:r>
      <w:r w:rsidRPr="00011BCE">
        <w:rPr>
          <w:rFonts w:ascii="Times New Roman" w:hAnsi="Times New Roman" w:cs="Times New Roman"/>
          <w:sz w:val="20"/>
        </w:rPr>
        <w:br/>
        <w:t xml:space="preserve">        _username = username;</w:t>
      </w:r>
      <w:r w:rsidRPr="00011BCE">
        <w:rPr>
          <w:rFonts w:ascii="Times New Roman" w:hAnsi="Times New Roman" w:cs="Times New Roman"/>
          <w:sz w:val="20"/>
        </w:rPr>
        <w:br/>
        <w:t xml:space="preserve">        _password = password;</w:t>
      </w:r>
      <w:r w:rsidRPr="00011BCE">
        <w:rPr>
          <w:rFonts w:ascii="Times New Roman" w:hAnsi="Times New Roman" w:cs="Times New Roman"/>
          <w:sz w:val="20"/>
        </w:rPr>
        <w:br/>
        <w:t xml:space="preserve">        _name = name;</w:t>
      </w:r>
      <w:r w:rsidRPr="00011BCE">
        <w:rPr>
          <w:rFonts w:ascii="Times New Roman" w:hAnsi="Times New Roman" w:cs="Times New Roman"/>
          <w:sz w:val="20"/>
        </w:rPr>
        <w:br/>
        <w:t xml:space="preserve">        _surname = surnam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JsonIgnore</w:t>
      </w:r>
      <w:r w:rsidRPr="00011BCE">
        <w:rPr>
          <w:rFonts w:ascii="Times New Roman" w:hAnsi="Times New Roman" w:cs="Times New Roman"/>
          <w:sz w:val="20"/>
        </w:rPr>
        <w:br/>
        <w:t xml:space="preserve">    public abstract PersonType getType(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JsonIgnore</w:t>
      </w:r>
      <w:r w:rsidRPr="00011BCE">
        <w:rPr>
          <w:rFonts w:ascii="Times New Roman" w:hAnsi="Times New Roman" w:cs="Times New Roman"/>
          <w:sz w:val="20"/>
        </w:rPr>
        <w:br/>
        <w:t xml:space="preserve">    public String getName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nam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Name(String name) {</w:t>
      </w:r>
      <w:r w:rsidRPr="00011BCE">
        <w:rPr>
          <w:rFonts w:ascii="Times New Roman" w:hAnsi="Times New Roman" w:cs="Times New Roman"/>
          <w:sz w:val="20"/>
        </w:rPr>
        <w:br/>
        <w:t xml:space="preserve">        _name = nam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JsonIgnore</w:t>
      </w:r>
      <w:r w:rsidRPr="00011BCE">
        <w:rPr>
          <w:rFonts w:ascii="Times New Roman" w:hAnsi="Times New Roman" w:cs="Times New Roman"/>
          <w:sz w:val="20"/>
        </w:rPr>
        <w:br/>
        <w:t xml:space="preserve">    public String getSurname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surnam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Surname(String surname) {</w:t>
      </w:r>
      <w:r w:rsidRPr="00011BCE">
        <w:rPr>
          <w:rFonts w:ascii="Times New Roman" w:hAnsi="Times New Roman" w:cs="Times New Roman"/>
          <w:sz w:val="20"/>
        </w:rPr>
        <w:br/>
        <w:t xml:space="preserve">        _surname = surnam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JsonIgnore</w:t>
      </w:r>
      <w:r w:rsidRPr="00011BCE">
        <w:rPr>
          <w:rFonts w:ascii="Times New Roman" w:hAnsi="Times New Roman" w:cs="Times New Roman"/>
          <w:sz w:val="20"/>
        </w:rPr>
        <w:br/>
        <w:t xml:space="preserve">    public String getUsername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usernam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 xml:space="preserve">    @JsonIgnore</w:t>
      </w:r>
      <w:r w:rsidRPr="00011BCE">
        <w:rPr>
          <w:rFonts w:ascii="Times New Roman" w:hAnsi="Times New Roman" w:cs="Times New Roman"/>
          <w:sz w:val="20"/>
        </w:rPr>
        <w:br/>
        <w:t xml:space="preserve">    public void setUsername(String username) {</w:t>
      </w:r>
      <w:r w:rsidRPr="00011BCE">
        <w:rPr>
          <w:rFonts w:ascii="Times New Roman" w:hAnsi="Times New Roman" w:cs="Times New Roman"/>
          <w:sz w:val="20"/>
        </w:rPr>
        <w:br/>
        <w:t xml:space="preserve">        _username = usernam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JsonIgnore</w:t>
      </w:r>
      <w:r w:rsidRPr="00011BCE">
        <w:rPr>
          <w:rFonts w:ascii="Times New Roman" w:hAnsi="Times New Roman" w:cs="Times New Roman"/>
          <w:sz w:val="20"/>
        </w:rPr>
        <w:br/>
        <w:t xml:space="preserve">    public String getPassword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passwor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 xml:space="preserve">    @JsonIgnore</w:t>
      </w:r>
      <w:r w:rsidRPr="00011BCE">
        <w:rPr>
          <w:rFonts w:ascii="Times New Roman" w:hAnsi="Times New Roman" w:cs="Times New Roman"/>
          <w:sz w:val="20"/>
        </w:rPr>
        <w:br/>
        <w:t xml:space="preserve">    public void setPassword(String password) {</w:t>
      </w:r>
      <w:r w:rsidRPr="00011BCE">
        <w:rPr>
          <w:rFonts w:ascii="Times New Roman" w:hAnsi="Times New Roman" w:cs="Times New Roman"/>
          <w:sz w:val="20"/>
        </w:rPr>
        <w:br/>
        <w:t xml:space="preserve">        _password = passwor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String toString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getType()  + ", " + _name + " " + _surnam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enum PersonType {</w:t>
      </w:r>
      <w:r w:rsidRPr="00011BCE">
        <w:rPr>
          <w:rFonts w:ascii="Times New Roman" w:hAnsi="Times New Roman" w:cs="Times New Roman"/>
          <w:sz w:val="20"/>
        </w:rPr>
        <w:br/>
        <w:t xml:space="preserve">    Driver,</w:t>
      </w:r>
      <w:r w:rsidRPr="00011BCE">
        <w:rPr>
          <w:rFonts w:ascii="Times New Roman" w:hAnsi="Times New Roman" w:cs="Times New Roman"/>
          <w:sz w:val="20"/>
        </w:rPr>
        <w:br/>
        <w:t xml:space="preserve">    Dispatcher,</w:t>
      </w:r>
      <w:r w:rsidRPr="00011BCE">
        <w:rPr>
          <w:rFonts w:ascii="Times New Roman" w:hAnsi="Times New Roman" w:cs="Times New Roman"/>
          <w:sz w:val="20"/>
        </w:rPr>
        <w:br/>
        <w:t xml:space="preserve">    Admin,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Refrigerator extends Car {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Refrigerator() {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Refrigerator(String stamp, String number, Boolean isBroken) {</w:t>
      </w:r>
      <w:r w:rsidRPr="00011BCE">
        <w:rPr>
          <w:rFonts w:ascii="Times New Roman" w:hAnsi="Times New Roman" w:cs="Times New Roman"/>
          <w:sz w:val="20"/>
        </w:rPr>
        <w:br/>
        <w:t xml:space="preserve">        super(stamp, number, isBroken,CarType.Refrigerator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CarType getType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CarType.Refrigerator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RepairOrder {</w:t>
      </w:r>
      <w:r w:rsidRPr="00011BCE">
        <w:rPr>
          <w:rFonts w:ascii="Times New Roman" w:hAnsi="Times New Roman" w:cs="Times New Roman"/>
          <w:sz w:val="20"/>
        </w:rPr>
        <w:br/>
        <w:t xml:space="preserve">    private int _carId;</w:t>
      </w:r>
      <w:r w:rsidRPr="00011BCE">
        <w:rPr>
          <w:rFonts w:ascii="Times New Roman" w:hAnsi="Times New Roman" w:cs="Times New Roman"/>
          <w:sz w:val="20"/>
        </w:rPr>
        <w:br/>
        <w:t xml:space="preserve">    private int _driverId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RepairOrder(int carId, int driverId) {</w:t>
      </w:r>
      <w:r w:rsidRPr="00011BCE">
        <w:rPr>
          <w:rFonts w:ascii="Times New Roman" w:hAnsi="Times New Roman" w:cs="Times New Roman"/>
          <w:sz w:val="20"/>
        </w:rPr>
        <w:br/>
        <w:t xml:space="preserve">        this._carId = carId;</w:t>
      </w:r>
      <w:r w:rsidRPr="00011BCE">
        <w:rPr>
          <w:rFonts w:ascii="Times New Roman" w:hAnsi="Times New Roman" w:cs="Times New Roman"/>
          <w:sz w:val="20"/>
        </w:rPr>
        <w:br/>
        <w:t xml:space="preserve">        this._driverId = drive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 xml:space="preserve">    public int get_carId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ca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carId(int _carId) {</w:t>
      </w:r>
      <w:r w:rsidRPr="00011BCE">
        <w:rPr>
          <w:rFonts w:ascii="Times New Roman" w:hAnsi="Times New Roman" w:cs="Times New Roman"/>
          <w:sz w:val="20"/>
        </w:rPr>
        <w:br/>
        <w:t xml:space="preserve">        this._carId = _ca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int get_driverId() {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    return _drive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driverId(int _driverId) {</w:t>
      </w:r>
      <w:r w:rsidRPr="00011BCE">
        <w:rPr>
          <w:rFonts w:ascii="Times New Roman" w:hAnsi="Times New Roman" w:cs="Times New Roman"/>
          <w:sz w:val="20"/>
        </w:rPr>
        <w:br/>
        <w:t xml:space="preserve">        this._driverId = _drive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TankTruck extends Car {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TankTruck(){}</w:t>
      </w:r>
      <w:r w:rsidRPr="00011BCE">
        <w:rPr>
          <w:rFonts w:ascii="Times New Roman" w:hAnsi="Times New Roman" w:cs="Times New Roman"/>
          <w:sz w:val="20"/>
        </w:rPr>
        <w:br/>
        <w:t xml:space="preserve">    public TankTruck(String stamp, String number, Boolean isBroken) {</w:t>
      </w:r>
      <w:r w:rsidRPr="00011BCE">
        <w:rPr>
          <w:rFonts w:ascii="Times New Roman" w:hAnsi="Times New Roman" w:cs="Times New Roman"/>
          <w:sz w:val="20"/>
        </w:rPr>
        <w:br/>
        <w:t xml:space="preserve">        super(stamp, number, isBroken,CarType.TankTruck)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CarType getType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CarType.TankTruck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  <w:r w:rsidRPr="00011BCE">
        <w:rPr>
          <w:rFonts w:ascii="Times New Roman" w:hAnsi="Times New Roman" w:cs="Times New Roman"/>
          <w:sz w:val="20"/>
        </w:rPr>
        <w:t>package models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>public class Trip extends Entity {</w:t>
      </w:r>
      <w:r w:rsidRPr="00011BCE">
        <w:rPr>
          <w:rFonts w:ascii="Times New Roman" w:hAnsi="Times New Roman" w:cs="Times New Roman"/>
          <w:sz w:val="20"/>
        </w:rPr>
        <w:br/>
        <w:t xml:space="preserve">    private Boolean _isCompleted;</w:t>
      </w:r>
      <w:r w:rsidRPr="00011BCE">
        <w:rPr>
          <w:rFonts w:ascii="Times New Roman" w:hAnsi="Times New Roman" w:cs="Times New Roman"/>
          <w:sz w:val="20"/>
        </w:rPr>
        <w:br/>
        <w:t xml:space="preserve">    private String _date;</w:t>
      </w:r>
      <w:r w:rsidRPr="00011BCE">
        <w:rPr>
          <w:rFonts w:ascii="Times New Roman" w:hAnsi="Times New Roman" w:cs="Times New Roman"/>
          <w:sz w:val="20"/>
        </w:rPr>
        <w:br/>
        <w:t xml:space="preserve">    private int _driverId;</w:t>
      </w:r>
      <w:r w:rsidRPr="00011BCE">
        <w:rPr>
          <w:rFonts w:ascii="Times New Roman" w:hAnsi="Times New Roman" w:cs="Times New Roman"/>
          <w:sz w:val="20"/>
        </w:rPr>
        <w:br/>
        <w:t xml:space="preserve">    private int _carId;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Trip(){}</w:t>
      </w:r>
      <w:r w:rsidRPr="00011BCE">
        <w:rPr>
          <w:rFonts w:ascii="Times New Roman" w:hAnsi="Times New Roman" w:cs="Times New Roman"/>
          <w:sz w:val="20"/>
        </w:rPr>
        <w:br/>
        <w:t xml:space="preserve">    public Trip(int carId,String date,int _driverId) {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    this._date = date;</w:t>
      </w:r>
      <w:r w:rsidRPr="00011BCE">
        <w:rPr>
          <w:rFonts w:ascii="Times New Roman" w:hAnsi="Times New Roman" w:cs="Times New Roman"/>
          <w:sz w:val="20"/>
        </w:rPr>
        <w:br/>
        <w:t xml:space="preserve">        this._carId=carId;</w:t>
      </w:r>
      <w:r w:rsidRPr="00011BCE">
        <w:rPr>
          <w:rFonts w:ascii="Times New Roman" w:hAnsi="Times New Roman" w:cs="Times New Roman"/>
          <w:sz w:val="20"/>
        </w:rPr>
        <w:br/>
        <w:t xml:space="preserve">        this._driverId = _drive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 xml:space="preserve">    public int get_carId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ca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carId(int _carId) {</w:t>
      </w:r>
      <w:r w:rsidRPr="00011BCE">
        <w:rPr>
          <w:rFonts w:ascii="Times New Roman" w:hAnsi="Times New Roman" w:cs="Times New Roman"/>
          <w:sz w:val="20"/>
        </w:rPr>
        <w:br/>
        <w:t xml:space="preserve">        this._carId = _ca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lastRenderedPageBreak/>
        <w:t xml:space="preserve">    public int get_driverId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drive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driverId(int _driverId) {</w:t>
      </w:r>
      <w:r w:rsidRPr="00011BCE">
        <w:rPr>
          <w:rFonts w:ascii="Times New Roman" w:hAnsi="Times New Roman" w:cs="Times New Roman"/>
          <w:sz w:val="20"/>
        </w:rPr>
        <w:br/>
        <w:t xml:space="preserve">        this._driverId = _drive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String get_date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dat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date(String _date) {</w:t>
      </w:r>
      <w:r w:rsidRPr="00011BCE">
        <w:rPr>
          <w:rFonts w:ascii="Times New Roman" w:hAnsi="Times New Roman" w:cs="Times New Roman"/>
          <w:sz w:val="20"/>
        </w:rPr>
        <w:br/>
        <w:t xml:space="preserve">        this._date = _date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Boolean get_isCompleted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_isComplete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public void set_isCompleted(Boolean _isCompleted) {</w:t>
      </w:r>
      <w:r w:rsidRPr="00011BCE">
        <w:rPr>
          <w:rFonts w:ascii="Times New Roman" w:hAnsi="Times New Roman" w:cs="Times New Roman"/>
          <w:sz w:val="20"/>
        </w:rPr>
        <w:br/>
        <w:t xml:space="preserve">        this._isCompleted = _isComplete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</w:r>
      <w:r w:rsidRPr="00011BCE">
        <w:rPr>
          <w:rFonts w:ascii="Times New Roman" w:hAnsi="Times New Roman" w:cs="Times New Roman"/>
          <w:sz w:val="20"/>
        </w:rPr>
        <w:br/>
        <w:t xml:space="preserve">    @Override</w:t>
      </w:r>
      <w:r w:rsidRPr="00011BCE">
        <w:rPr>
          <w:rFonts w:ascii="Times New Roman" w:hAnsi="Times New Roman" w:cs="Times New Roman"/>
          <w:sz w:val="20"/>
        </w:rPr>
        <w:br/>
        <w:t xml:space="preserve">    public String toString() {</w:t>
      </w:r>
      <w:r w:rsidRPr="00011BCE">
        <w:rPr>
          <w:rFonts w:ascii="Times New Roman" w:hAnsi="Times New Roman" w:cs="Times New Roman"/>
          <w:sz w:val="20"/>
        </w:rPr>
        <w:br/>
        <w:t xml:space="preserve">        return  _date + ", " + _carId + ", " + _driverId;</w:t>
      </w:r>
      <w:r w:rsidRPr="00011BCE">
        <w:rPr>
          <w:rFonts w:ascii="Times New Roman" w:hAnsi="Times New Roman" w:cs="Times New Roman"/>
          <w:sz w:val="20"/>
        </w:rPr>
        <w:br/>
        <w:t xml:space="preserve">    }</w:t>
      </w:r>
      <w:r w:rsidRPr="00011BCE">
        <w:rPr>
          <w:rFonts w:ascii="Times New Roman" w:hAnsi="Times New Roman" w:cs="Times New Roman"/>
          <w:sz w:val="20"/>
        </w:rPr>
        <w:br/>
        <w:t>}</w:t>
      </w:r>
    </w:p>
    <w:p w:rsidR="00AE49EB" w:rsidRPr="00011BCE" w:rsidRDefault="00AE49EB" w:rsidP="00011BCE">
      <w:pPr>
        <w:rPr>
          <w:rFonts w:ascii="Times New Roman" w:hAnsi="Times New Roman" w:cs="Times New Roman"/>
          <w:sz w:val="20"/>
        </w:rPr>
      </w:pPr>
    </w:p>
    <w:p w:rsidR="00AE49EB" w:rsidRPr="00AE49EB" w:rsidRDefault="00AE49EB" w:rsidP="009C2FF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E49EB" w:rsidRPr="00AE49EB" w:rsidRDefault="00AE49EB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AE49E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 w:type="page"/>
      </w:r>
    </w:p>
    <w:p w:rsidR="00A245E4" w:rsidRPr="005A53F8" w:rsidRDefault="00A245E4" w:rsidP="00A245E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C2F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5A53F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A377C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криншоты</w:t>
      </w:r>
      <w:r w:rsidRPr="00AE49E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65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439E5B" wp14:editId="771EC094">
            <wp:extent cx="962159" cy="110505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E4" w:rsidRPr="00AE49EB" w:rsidRDefault="00A245E4" w:rsidP="00A245E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4F6536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изации</w:t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CEDE75" wp14:editId="2839269E">
            <wp:extent cx="1790700" cy="179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 – </w:t>
      </w:r>
      <w:r w:rsidRPr="004F6536"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6536">
        <w:rPr>
          <w:rFonts w:ascii="Times New Roman" w:hAnsi="Times New Roman" w:cs="Times New Roman"/>
          <w:color w:val="000000"/>
          <w:sz w:val="28"/>
          <w:szCs w:val="28"/>
        </w:rPr>
        <w:t>администратора</w:t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8B3578" wp14:editId="7E8F0DAA">
            <wp:extent cx="3002280" cy="1461895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532" cy="14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 – </w:t>
      </w:r>
      <w:r w:rsidRPr="004F6536"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еля</w:t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0C2120" wp14:editId="595FB7E4">
            <wp:extent cx="2771775" cy="1476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E49E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 – </w:t>
      </w:r>
      <w:r w:rsidRPr="004F6536"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етчера</w:t>
      </w:r>
    </w:p>
    <w:p w:rsidR="00A245E4" w:rsidRPr="00AE49EB" w:rsidRDefault="00D04B3A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C4593F" wp14:editId="7BA1024D">
            <wp:extent cx="2796935" cy="15011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065" cy="150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Pr="00AE49EB" w:rsidRDefault="00A245E4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color w:val="000000"/>
          <w:sz w:val="28"/>
          <w:szCs w:val="28"/>
        </w:rPr>
        <w:t>Сериализованные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</w:p>
    <w:p w:rsidR="00A245E4" w:rsidRPr="00AE49EB" w:rsidRDefault="00A245E4" w:rsidP="00AE49EB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245E4" w:rsidRDefault="00D04B3A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48FEBA" wp14:editId="6601C339">
            <wp:extent cx="6120130" cy="796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3A" w:rsidRDefault="00D04B3A" w:rsidP="00A245E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04B3A" w:rsidRPr="00AE49EB" w:rsidRDefault="00D04B3A" w:rsidP="00D04B3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49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ях</w:t>
      </w:r>
    </w:p>
    <w:sectPr w:rsidR="00D04B3A" w:rsidRPr="00AE49EB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2B" w:rsidRDefault="00907C2B" w:rsidP="00197F2B">
      <w:pPr>
        <w:spacing w:after="0" w:line="240" w:lineRule="auto"/>
      </w:pPr>
      <w:r>
        <w:separator/>
      </w:r>
    </w:p>
  </w:endnote>
  <w:endnote w:type="continuationSeparator" w:id="0">
    <w:p w:rsidR="00907C2B" w:rsidRDefault="00907C2B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2B" w:rsidRDefault="00907C2B" w:rsidP="00197F2B">
      <w:pPr>
        <w:spacing w:after="0" w:line="240" w:lineRule="auto"/>
      </w:pPr>
      <w:r>
        <w:separator/>
      </w:r>
    </w:p>
  </w:footnote>
  <w:footnote w:type="continuationSeparator" w:id="0">
    <w:p w:rsidR="00907C2B" w:rsidRDefault="00907C2B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B232A"/>
    <w:multiLevelType w:val="hybridMultilevel"/>
    <w:tmpl w:val="9F62F116"/>
    <w:lvl w:ilvl="0" w:tplc="AAE81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11BCE"/>
    <w:rsid w:val="000202CA"/>
    <w:rsid w:val="00043C26"/>
    <w:rsid w:val="00086AE4"/>
    <w:rsid w:val="000E1631"/>
    <w:rsid w:val="001142FD"/>
    <w:rsid w:val="001465D3"/>
    <w:rsid w:val="00172933"/>
    <w:rsid w:val="00177446"/>
    <w:rsid w:val="0017793A"/>
    <w:rsid w:val="00184303"/>
    <w:rsid w:val="00187EA6"/>
    <w:rsid w:val="00192BFC"/>
    <w:rsid w:val="00197F2B"/>
    <w:rsid w:val="001A2B4E"/>
    <w:rsid w:val="001A3096"/>
    <w:rsid w:val="001A369E"/>
    <w:rsid w:val="001B5B7A"/>
    <w:rsid w:val="002478A9"/>
    <w:rsid w:val="002614EF"/>
    <w:rsid w:val="00270942"/>
    <w:rsid w:val="00271A48"/>
    <w:rsid w:val="002856DD"/>
    <w:rsid w:val="002905F4"/>
    <w:rsid w:val="002A1BE6"/>
    <w:rsid w:val="002C1CA5"/>
    <w:rsid w:val="002D5546"/>
    <w:rsid w:val="002E2227"/>
    <w:rsid w:val="00371401"/>
    <w:rsid w:val="00387D5A"/>
    <w:rsid w:val="0039051B"/>
    <w:rsid w:val="003966DB"/>
    <w:rsid w:val="003E0146"/>
    <w:rsid w:val="003F74AE"/>
    <w:rsid w:val="0042764B"/>
    <w:rsid w:val="004957E2"/>
    <w:rsid w:val="004D315F"/>
    <w:rsid w:val="004F222C"/>
    <w:rsid w:val="004F2772"/>
    <w:rsid w:val="004F6536"/>
    <w:rsid w:val="004F71CD"/>
    <w:rsid w:val="00502A71"/>
    <w:rsid w:val="0055004E"/>
    <w:rsid w:val="00567C07"/>
    <w:rsid w:val="0057325D"/>
    <w:rsid w:val="00574A85"/>
    <w:rsid w:val="0058555D"/>
    <w:rsid w:val="00591A0F"/>
    <w:rsid w:val="005A53F8"/>
    <w:rsid w:val="00613EA9"/>
    <w:rsid w:val="00634A6D"/>
    <w:rsid w:val="00641912"/>
    <w:rsid w:val="00676D46"/>
    <w:rsid w:val="00681BC6"/>
    <w:rsid w:val="006837A4"/>
    <w:rsid w:val="006A2D27"/>
    <w:rsid w:val="006B036E"/>
    <w:rsid w:val="006E059C"/>
    <w:rsid w:val="006F36AC"/>
    <w:rsid w:val="007000BF"/>
    <w:rsid w:val="00745E00"/>
    <w:rsid w:val="00754E7A"/>
    <w:rsid w:val="007604B2"/>
    <w:rsid w:val="00762BCF"/>
    <w:rsid w:val="00763A5D"/>
    <w:rsid w:val="00767694"/>
    <w:rsid w:val="007704D6"/>
    <w:rsid w:val="007833E7"/>
    <w:rsid w:val="007A1126"/>
    <w:rsid w:val="007E1672"/>
    <w:rsid w:val="007E5F75"/>
    <w:rsid w:val="008453ED"/>
    <w:rsid w:val="00857B0D"/>
    <w:rsid w:val="00857D34"/>
    <w:rsid w:val="008A7C1F"/>
    <w:rsid w:val="008B6B91"/>
    <w:rsid w:val="008C0BE7"/>
    <w:rsid w:val="008D6E4D"/>
    <w:rsid w:val="00907C2B"/>
    <w:rsid w:val="00945C0C"/>
    <w:rsid w:val="00974630"/>
    <w:rsid w:val="009A7C26"/>
    <w:rsid w:val="009C2FFF"/>
    <w:rsid w:val="009C5139"/>
    <w:rsid w:val="009D4D94"/>
    <w:rsid w:val="009D5925"/>
    <w:rsid w:val="00A22A71"/>
    <w:rsid w:val="00A245E4"/>
    <w:rsid w:val="00A27F7F"/>
    <w:rsid w:val="00AA0E00"/>
    <w:rsid w:val="00AA479C"/>
    <w:rsid w:val="00AB741B"/>
    <w:rsid w:val="00AC5B9D"/>
    <w:rsid w:val="00AE337F"/>
    <w:rsid w:val="00AE49EB"/>
    <w:rsid w:val="00AE54C9"/>
    <w:rsid w:val="00AE63E5"/>
    <w:rsid w:val="00B00C75"/>
    <w:rsid w:val="00B23110"/>
    <w:rsid w:val="00B449EB"/>
    <w:rsid w:val="00B52F4B"/>
    <w:rsid w:val="00B767B2"/>
    <w:rsid w:val="00B903DB"/>
    <w:rsid w:val="00B92367"/>
    <w:rsid w:val="00BA377C"/>
    <w:rsid w:val="00BB3BCC"/>
    <w:rsid w:val="00BC31BA"/>
    <w:rsid w:val="00BF10B9"/>
    <w:rsid w:val="00C034C5"/>
    <w:rsid w:val="00C5150D"/>
    <w:rsid w:val="00C5189A"/>
    <w:rsid w:val="00C522D7"/>
    <w:rsid w:val="00C71A0E"/>
    <w:rsid w:val="00C81984"/>
    <w:rsid w:val="00C940ED"/>
    <w:rsid w:val="00C94EE5"/>
    <w:rsid w:val="00C97FA0"/>
    <w:rsid w:val="00CC19D9"/>
    <w:rsid w:val="00CC4377"/>
    <w:rsid w:val="00CD28EC"/>
    <w:rsid w:val="00CD6257"/>
    <w:rsid w:val="00D0246D"/>
    <w:rsid w:val="00D04B3A"/>
    <w:rsid w:val="00D312FE"/>
    <w:rsid w:val="00D43752"/>
    <w:rsid w:val="00D55AA9"/>
    <w:rsid w:val="00D6078B"/>
    <w:rsid w:val="00DC5210"/>
    <w:rsid w:val="00E27BBD"/>
    <w:rsid w:val="00E40391"/>
    <w:rsid w:val="00E47A3F"/>
    <w:rsid w:val="00E53C0C"/>
    <w:rsid w:val="00E566C6"/>
    <w:rsid w:val="00E753EA"/>
    <w:rsid w:val="00E824CE"/>
    <w:rsid w:val="00EA607C"/>
    <w:rsid w:val="00EB5C7B"/>
    <w:rsid w:val="00EC628F"/>
    <w:rsid w:val="00EF7957"/>
    <w:rsid w:val="00F3385B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4AF5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E4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49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D60B-4108-4183-9468-03C7A97C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7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1</cp:revision>
  <dcterms:created xsi:type="dcterms:W3CDTF">2020-02-21T20:11:00Z</dcterms:created>
  <dcterms:modified xsi:type="dcterms:W3CDTF">2022-04-09T20:47:00Z</dcterms:modified>
</cp:coreProperties>
</file>